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D61" w:rsidRPr="00EE3311" w:rsidRDefault="00A10987">
      <w:pPr>
        <w:pStyle w:val="1"/>
        <w:spacing w:before="71" w:line="242" w:lineRule="auto"/>
        <w:ind w:left="3240" w:right="2489" w:hanging="864"/>
        <w:jc w:val="left"/>
        <w:rPr>
          <w:color w:val="000000" w:themeColor="text1"/>
        </w:rPr>
      </w:pPr>
      <w:r w:rsidRPr="00EE3311">
        <w:rPr>
          <w:color w:val="000000" w:themeColor="text1"/>
        </w:rPr>
        <w:t>Казахский национальный университет им. аль-Фараби</w:t>
      </w:r>
      <w:r w:rsidRPr="00EE3311">
        <w:rPr>
          <w:color w:val="000000" w:themeColor="text1"/>
          <w:spacing w:val="-57"/>
        </w:rPr>
        <w:t xml:space="preserve"> </w:t>
      </w:r>
      <w:r w:rsidRPr="00EE3311">
        <w:rPr>
          <w:color w:val="000000" w:themeColor="text1"/>
        </w:rPr>
        <w:t>Высшая школа экономики</w:t>
      </w:r>
      <w:r w:rsidRPr="00EE3311">
        <w:rPr>
          <w:color w:val="000000" w:themeColor="text1"/>
          <w:spacing w:val="2"/>
        </w:rPr>
        <w:t xml:space="preserve"> </w:t>
      </w:r>
      <w:r w:rsidRPr="00EE3311">
        <w:rPr>
          <w:color w:val="000000" w:themeColor="text1"/>
        </w:rPr>
        <w:t>и</w:t>
      </w:r>
      <w:r w:rsidRPr="00EE3311">
        <w:rPr>
          <w:color w:val="000000" w:themeColor="text1"/>
          <w:spacing w:val="-3"/>
        </w:rPr>
        <w:t xml:space="preserve"> </w:t>
      </w:r>
      <w:r w:rsidRPr="00EE3311">
        <w:rPr>
          <w:color w:val="000000" w:themeColor="text1"/>
        </w:rPr>
        <w:t>бизнеса</w:t>
      </w:r>
    </w:p>
    <w:p w:rsidR="00D71D61" w:rsidRPr="00EE3311" w:rsidRDefault="00D71D61">
      <w:pPr>
        <w:pStyle w:val="a3"/>
        <w:spacing w:before="11"/>
        <w:rPr>
          <w:b/>
          <w:color w:val="000000" w:themeColor="text1"/>
        </w:rPr>
      </w:pPr>
    </w:p>
    <w:p w:rsidR="007B4CC9" w:rsidRPr="00EE3311" w:rsidRDefault="0097393B">
      <w:pPr>
        <w:spacing w:line="237" w:lineRule="auto"/>
        <w:ind w:left="2057" w:right="217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8</w:t>
      </w:r>
      <w:r>
        <w:rPr>
          <w:b/>
          <w:color w:val="000000" w:themeColor="text1"/>
          <w:sz w:val="24"/>
          <w:szCs w:val="24"/>
          <w:lang w:val="en-US"/>
        </w:rPr>
        <w:t>D</w:t>
      </w:r>
      <w:r>
        <w:rPr>
          <w:b/>
          <w:color w:val="000000" w:themeColor="text1"/>
          <w:sz w:val="24"/>
          <w:szCs w:val="24"/>
        </w:rPr>
        <w:t>04105</w:t>
      </w:r>
      <w:r w:rsidR="007B4CC9" w:rsidRPr="00EE3311">
        <w:rPr>
          <w:b/>
          <w:color w:val="000000" w:themeColor="text1"/>
          <w:sz w:val="24"/>
          <w:szCs w:val="24"/>
        </w:rPr>
        <w:t>) Коммерциализациа результатов интеллектуальной деятельности</w:t>
      </w:r>
    </w:p>
    <w:p w:rsidR="00D71D61" w:rsidRPr="00EE3311" w:rsidRDefault="00A10987">
      <w:pPr>
        <w:spacing w:line="237" w:lineRule="auto"/>
        <w:ind w:left="2057" w:right="2177"/>
        <w:jc w:val="center"/>
        <w:rPr>
          <w:b/>
          <w:color w:val="000000" w:themeColor="text1"/>
          <w:sz w:val="24"/>
          <w:szCs w:val="24"/>
        </w:rPr>
      </w:pPr>
      <w:r w:rsidRPr="00EE3311">
        <w:rPr>
          <w:b/>
          <w:color w:val="000000" w:themeColor="text1"/>
          <w:sz w:val="24"/>
          <w:szCs w:val="24"/>
        </w:rPr>
        <w:t>Силлабус</w:t>
      </w:r>
    </w:p>
    <w:p w:rsidR="00D71D61" w:rsidRPr="00EE3311" w:rsidRDefault="00A10987">
      <w:pPr>
        <w:pStyle w:val="1"/>
        <w:spacing w:before="4"/>
        <w:rPr>
          <w:color w:val="000000" w:themeColor="text1"/>
        </w:rPr>
      </w:pPr>
      <w:r w:rsidRPr="00EE3311">
        <w:rPr>
          <w:color w:val="000000" w:themeColor="text1"/>
        </w:rPr>
        <w:t>Осенний</w:t>
      </w:r>
      <w:r w:rsidRPr="00EE3311">
        <w:rPr>
          <w:color w:val="000000" w:themeColor="text1"/>
          <w:spacing w:val="2"/>
        </w:rPr>
        <w:t xml:space="preserve"> </w:t>
      </w:r>
      <w:r w:rsidR="00176D33">
        <w:rPr>
          <w:color w:val="000000" w:themeColor="text1"/>
        </w:rPr>
        <w:t>семестр 2024</w:t>
      </w:r>
      <w:r w:rsidRPr="00EE3311">
        <w:rPr>
          <w:color w:val="000000" w:themeColor="text1"/>
          <w:spacing w:val="-2"/>
        </w:rPr>
        <w:t xml:space="preserve"> </w:t>
      </w:r>
      <w:r w:rsidRPr="00EE3311">
        <w:rPr>
          <w:color w:val="000000" w:themeColor="text1"/>
        </w:rPr>
        <w:t>-</w:t>
      </w:r>
      <w:r w:rsidRPr="00EE3311">
        <w:rPr>
          <w:color w:val="000000" w:themeColor="text1"/>
          <w:spacing w:val="-3"/>
        </w:rPr>
        <w:t xml:space="preserve"> </w:t>
      </w:r>
      <w:r w:rsidR="00176D33">
        <w:rPr>
          <w:color w:val="000000" w:themeColor="text1"/>
        </w:rPr>
        <w:t>2025</w:t>
      </w:r>
      <w:r w:rsidRPr="00EE3311">
        <w:rPr>
          <w:color w:val="000000" w:themeColor="text1"/>
        </w:rPr>
        <w:t xml:space="preserve"> уч.</w:t>
      </w:r>
      <w:r w:rsidRPr="00EE3311">
        <w:rPr>
          <w:color w:val="000000" w:themeColor="text1"/>
          <w:spacing w:val="3"/>
        </w:rPr>
        <w:t xml:space="preserve"> </w:t>
      </w:r>
      <w:r w:rsidRPr="00EE3311">
        <w:rPr>
          <w:color w:val="000000" w:themeColor="text1"/>
        </w:rPr>
        <w:t>год</w:t>
      </w:r>
    </w:p>
    <w:p w:rsidR="00D71D61" w:rsidRPr="00EE3311" w:rsidRDefault="00D71D61">
      <w:pPr>
        <w:pStyle w:val="a3"/>
        <w:spacing w:before="3"/>
        <w:rPr>
          <w:b/>
          <w:color w:val="000000" w:themeColor="text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844"/>
        <w:gridCol w:w="994"/>
        <w:gridCol w:w="710"/>
        <w:gridCol w:w="566"/>
        <w:gridCol w:w="1416"/>
        <w:gridCol w:w="566"/>
        <w:gridCol w:w="283"/>
        <w:gridCol w:w="849"/>
        <w:gridCol w:w="1277"/>
      </w:tblGrid>
      <w:tr w:rsidR="005657E0" w:rsidTr="005657E0">
        <w:trPr>
          <w:trHeight w:val="270"/>
        </w:trPr>
        <w:tc>
          <w:tcPr>
            <w:tcW w:w="2146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9D145E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1844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9D145E">
            <w:pPr>
              <w:pStyle w:val="TableParagraph"/>
              <w:spacing w:line="237" w:lineRule="auto"/>
              <w:ind w:left="283" w:right="250" w:firstLine="163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  <w:p w:rsidR="00E424D9" w:rsidRDefault="00E424D9" w:rsidP="009D145E">
            <w:pPr>
              <w:pStyle w:val="TableParagraph"/>
              <w:spacing w:line="237" w:lineRule="auto"/>
              <w:ind w:left="283" w:right="250" w:firstLine="163"/>
              <w:rPr>
                <w:sz w:val="24"/>
              </w:rPr>
            </w:pPr>
            <w:r w:rsidRPr="00EE3311">
              <w:rPr>
                <w:b/>
                <w:color w:val="000000" w:themeColor="text1"/>
                <w:sz w:val="24"/>
                <w:szCs w:val="24"/>
              </w:rPr>
              <w:t>Коммерциализациа результатов интеллектуальной деятельности</w:t>
            </w:r>
          </w:p>
        </w:tc>
        <w:tc>
          <w:tcPr>
            <w:tcW w:w="994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9D145E">
            <w:pPr>
              <w:pStyle w:val="TableParagraph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Са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я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С)</w:t>
            </w:r>
          </w:p>
        </w:tc>
        <w:tc>
          <w:tcPr>
            <w:tcW w:w="3541" w:type="dxa"/>
            <w:gridSpan w:val="5"/>
          </w:tcPr>
          <w:p w:rsidR="005657E0" w:rsidRDefault="005657E0" w:rsidP="009D145E">
            <w:pPr>
              <w:pStyle w:val="TableParagraph"/>
              <w:spacing w:line="251" w:lineRule="exact"/>
              <w:ind w:left="1099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  <w:tc>
          <w:tcPr>
            <w:tcW w:w="849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9D145E">
            <w:pPr>
              <w:pStyle w:val="TableParagraph"/>
              <w:ind w:left="132" w:right="115" w:firstLine="9"/>
              <w:jc w:val="center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</w:p>
        </w:tc>
        <w:tc>
          <w:tcPr>
            <w:tcW w:w="1277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9D145E">
            <w:pPr>
              <w:pStyle w:val="TableParagraph"/>
              <w:ind w:left="151" w:right="129"/>
              <w:jc w:val="center"/>
              <w:rPr>
                <w:sz w:val="24"/>
              </w:rPr>
            </w:pPr>
            <w:r>
              <w:rPr>
                <w:sz w:val="24"/>
              </w:rPr>
              <w:t>Само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еля</w:t>
            </w:r>
          </w:p>
          <w:p w:rsidR="005657E0" w:rsidRDefault="005657E0" w:rsidP="009D145E">
            <w:pPr>
              <w:pStyle w:val="TableParagraph"/>
              <w:spacing w:line="262" w:lineRule="exact"/>
              <w:ind w:left="143" w:right="129"/>
              <w:jc w:val="center"/>
              <w:rPr>
                <w:sz w:val="24"/>
              </w:rPr>
            </w:pPr>
            <w:r>
              <w:rPr>
                <w:sz w:val="24"/>
              </w:rPr>
              <w:t>(СРСП)</w:t>
            </w:r>
          </w:p>
        </w:tc>
      </w:tr>
      <w:tr w:rsidR="005657E0" w:rsidTr="005657E0">
        <w:trPr>
          <w:trHeight w:val="2472"/>
        </w:trPr>
        <w:tc>
          <w:tcPr>
            <w:tcW w:w="2146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9D145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9D145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9D145E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5657E0" w:rsidRDefault="005657E0" w:rsidP="009D145E">
            <w:pPr>
              <w:pStyle w:val="TableParagraph"/>
              <w:ind w:left="158" w:right="149" w:firstLine="4"/>
              <w:jc w:val="both"/>
              <w:rPr>
                <w:sz w:val="24"/>
              </w:rPr>
            </w:pPr>
            <w:r>
              <w:rPr>
                <w:sz w:val="24"/>
              </w:rPr>
              <w:t>Ле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)</w:t>
            </w:r>
          </w:p>
          <w:p w:rsidR="00E424D9" w:rsidRDefault="00E424D9" w:rsidP="009D145E">
            <w:pPr>
              <w:pStyle w:val="TableParagraph"/>
              <w:ind w:left="158" w:right="149" w:firstLine="4"/>
              <w:jc w:val="both"/>
              <w:rPr>
                <w:sz w:val="24"/>
              </w:rPr>
            </w:pPr>
          </w:p>
        </w:tc>
        <w:tc>
          <w:tcPr>
            <w:tcW w:w="1982" w:type="dxa"/>
            <w:gridSpan w:val="2"/>
            <w:tcBorders>
              <w:bottom w:val="single" w:sz="6" w:space="0" w:color="000000"/>
            </w:tcBorders>
          </w:tcPr>
          <w:p w:rsidR="005657E0" w:rsidRDefault="005657E0" w:rsidP="009D145E">
            <w:pPr>
              <w:pStyle w:val="TableParagraph"/>
              <w:spacing w:line="242" w:lineRule="auto"/>
              <w:ind w:left="763" w:right="201" w:hanging="538"/>
              <w:rPr>
                <w:sz w:val="24"/>
              </w:rPr>
            </w:pPr>
            <w:r>
              <w:rPr>
                <w:sz w:val="24"/>
              </w:rPr>
              <w:t>Практ.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З)</w:t>
            </w:r>
          </w:p>
        </w:tc>
        <w:tc>
          <w:tcPr>
            <w:tcW w:w="849" w:type="dxa"/>
            <w:gridSpan w:val="2"/>
            <w:tcBorders>
              <w:bottom w:val="single" w:sz="6" w:space="0" w:color="000000"/>
            </w:tcBorders>
          </w:tcPr>
          <w:p w:rsidR="005657E0" w:rsidRDefault="005657E0" w:rsidP="009D145E">
            <w:pPr>
              <w:pStyle w:val="TableParagraph"/>
              <w:ind w:left="150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Л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З)</w:t>
            </w: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9D145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9D145E">
            <w:pPr>
              <w:rPr>
                <w:sz w:val="2"/>
                <w:szCs w:val="2"/>
              </w:rPr>
            </w:pPr>
          </w:p>
        </w:tc>
      </w:tr>
      <w:tr w:rsidR="005657E0" w:rsidTr="005657E0">
        <w:trPr>
          <w:trHeight w:val="270"/>
        </w:trPr>
        <w:tc>
          <w:tcPr>
            <w:tcW w:w="2146" w:type="dxa"/>
            <w:tcBorders>
              <w:top w:val="single" w:sz="6" w:space="0" w:color="000000"/>
            </w:tcBorders>
          </w:tcPr>
          <w:p w:rsidR="005657E0" w:rsidRDefault="005657E0" w:rsidP="009D14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5657E0" w:rsidRDefault="005657E0" w:rsidP="009D14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5657E0" w:rsidRDefault="00E424D9" w:rsidP="009D145E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5657E0" w:rsidRDefault="00E424D9" w:rsidP="009D145E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</w:tcBorders>
          </w:tcPr>
          <w:p w:rsidR="005657E0" w:rsidRDefault="00E424D9" w:rsidP="009D145E">
            <w:pPr>
              <w:pStyle w:val="TableParagraph"/>
              <w:spacing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</w:tcBorders>
          </w:tcPr>
          <w:p w:rsidR="005657E0" w:rsidRDefault="005657E0" w:rsidP="009D14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5657E0" w:rsidRDefault="00E424D9" w:rsidP="009D145E">
            <w:pPr>
              <w:pStyle w:val="TableParagraph"/>
              <w:spacing w:line="25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5657E0" w:rsidRDefault="005657E0" w:rsidP="009D145E">
            <w:pPr>
              <w:pStyle w:val="TableParagraph"/>
              <w:spacing w:line="25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57E0" w:rsidTr="005657E0">
        <w:trPr>
          <w:trHeight w:val="277"/>
        </w:trPr>
        <w:tc>
          <w:tcPr>
            <w:tcW w:w="10651" w:type="dxa"/>
            <w:gridSpan w:val="10"/>
          </w:tcPr>
          <w:p w:rsidR="005657E0" w:rsidRDefault="005657E0" w:rsidP="009D145E">
            <w:pPr>
              <w:pStyle w:val="TableParagraph"/>
              <w:spacing w:line="258" w:lineRule="exact"/>
              <w:ind w:left="3381" w:right="3376"/>
              <w:jc w:val="center"/>
              <w:rPr>
                <w:sz w:val="24"/>
              </w:rPr>
            </w:pPr>
            <w:r>
              <w:rPr>
                <w:sz w:val="24"/>
              </w:rPr>
              <w:t>Акаде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</w:p>
        </w:tc>
      </w:tr>
      <w:tr w:rsidR="005657E0" w:rsidTr="005657E0">
        <w:trPr>
          <w:trHeight w:val="825"/>
        </w:trPr>
        <w:tc>
          <w:tcPr>
            <w:tcW w:w="2146" w:type="dxa"/>
          </w:tcPr>
          <w:p w:rsidR="005657E0" w:rsidRDefault="005657E0" w:rsidP="009D14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844" w:type="dxa"/>
          </w:tcPr>
          <w:p w:rsidR="005657E0" w:rsidRDefault="005657E0" w:rsidP="009D145E">
            <w:pPr>
              <w:pStyle w:val="TableParagraph"/>
              <w:spacing w:line="237" w:lineRule="auto"/>
              <w:ind w:left="119" w:right="335"/>
              <w:rPr>
                <w:sz w:val="24"/>
              </w:rPr>
            </w:pPr>
            <w:r>
              <w:rPr>
                <w:spacing w:val="-1"/>
                <w:sz w:val="24"/>
              </w:rPr>
              <w:t>Тип/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270" w:type="dxa"/>
            <w:gridSpan w:val="3"/>
          </w:tcPr>
          <w:p w:rsidR="005657E0" w:rsidRDefault="005657E0" w:rsidP="009D145E">
            <w:pPr>
              <w:pStyle w:val="TableParagraph"/>
              <w:spacing w:line="268" w:lineRule="exact"/>
              <w:ind w:left="460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ций</w:t>
            </w:r>
          </w:p>
        </w:tc>
        <w:tc>
          <w:tcPr>
            <w:tcW w:w="1982" w:type="dxa"/>
            <w:gridSpan w:val="2"/>
          </w:tcPr>
          <w:p w:rsidR="005657E0" w:rsidRDefault="005657E0" w:rsidP="009D145E">
            <w:pPr>
              <w:pStyle w:val="TableParagraph"/>
              <w:spacing w:line="237" w:lineRule="auto"/>
              <w:ind w:left="293" w:right="267" w:firstLine="412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их</w:t>
            </w:r>
          </w:p>
          <w:p w:rsidR="005657E0" w:rsidRDefault="005657E0" w:rsidP="009D145E">
            <w:pPr>
              <w:pStyle w:val="TableParagraph"/>
              <w:spacing w:line="261" w:lineRule="exact"/>
              <w:ind w:left="591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1132" w:type="dxa"/>
            <w:gridSpan w:val="2"/>
          </w:tcPr>
          <w:p w:rsidR="005657E0" w:rsidRDefault="005657E0" w:rsidP="009D145E">
            <w:pPr>
              <w:pStyle w:val="TableParagraph"/>
              <w:spacing w:line="237" w:lineRule="auto"/>
              <w:ind w:left="347" w:right="176" w:hanging="135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С</w:t>
            </w:r>
          </w:p>
        </w:tc>
        <w:tc>
          <w:tcPr>
            <w:tcW w:w="1277" w:type="dxa"/>
          </w:tcPr>
          <w:p w:rsidR="005657E0" w:rsidRDefault="005657E0" w:rsidP="009D145E">
            <w:pPr>
              <w:pStyle w:val="TableParagraph"/>
              <w:spacing w:line="237" w:lineRule="auto"/>
              <w:ind w:left="127" w:right="105" w:firstLine="16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тогового</w:t>
            </w:r>
          </w:p>
          <w:p w:rsidR="005657E0" w:rsidRDefault="005657E0" w:rsidP="009D145E">
            <w:pPr>
              <w:pStyle w:val="TableParagraph"/>
              <w:spacing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</w:tr>
      <w:tr w:rsidR="005657E0" w:rsidTr="005657E0">
        <w:trPr>
          <w:trHeight w:val="830"/>
        </w:trPr>
        <w:tc>
          <w:tcPr>
            <w:tcW w:w="2146" w:type="dxa"/>
          </w:tcPr>
          <w:p w:rsidR="005657E0" w:rsidRDefault="005657E0" w:rsidP="009D145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ч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44" w:type="dxa"/>
          </w:tcPr>
          <w:p w:rsidR="005657E0" w:rsidRDefault="005657E0" w:rsidP="009D145E">
            <w:pPr>
              <w:pStyle w:val="TableParagraph"/>
              <w:spacing w:line="237" w:lineRule="auto"/>
              <w:ind w:left="119" w:right="148"/>
              <w:rPr>
                <w:sz w:val="24"/>
              </w:rPr>
            </w:pPr>
            <w:r>
              <w:rPr>
                <w:sz w:val="24"/>
              </w:rPr>
              <w:t>ЭК, теоре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й</w:t>
            </w:r>
          </w:p>
        </w:tc>
        <w:tc>
          <w:tcPr>
            <w:tcW w:w="2270" w:type="dxa"/>
            <w:gridSpan w:val="3"/>
          </w:tcPr>
          <w:p w:rsidR="005657E0" w:rsidRDefault="005657E0" w:rsidP="009D145E">
            <w:pPr>
              <w:pStyle w:val="TableParagraph"/>
              <w:spacing w:line="237" w:lineRule="auto"/>
              <w:ind w:left="119" w:right="643"/>
              <w:rPr>
                <w:sz w:val="24"/>
              </w:rPr>
            </w:pPr>
            <w:r>
              <w:rPr>
                <w:sz w:val="24"/>
              </w:rPr>
              <w:t>Проблем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тическая</w:t>
            </w:r>
          </w:p>
          <w:p w:rsidR="005657E0" w:rsidRDefault="005657E0" w:rsidP="009D145E">
            <w:pPr>
              <w:pStyle w:val="TableParagraph"/>
              <w:spacing w:before="2"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982" w:type="dxa"/>
            <w:gridSpan w:val="2"/>
          </w:tcPr>
          <w:p w:rsidR="005657E0" w:rsidRDefault="005657E0" w:rsidP="009D145E">
            <w:pPr>
              <w:pStyle w:val="TableParagraph"/>
              <w:spacing w:line="237" w:lineRule="auto"/>
              <w:ind w:left="116" w:right="270"/>
              <w:rPr>
                <w:sz w:val="24"/>
              </w:rPr>
            </w:pPr>
            <w:r>
              <w:rPr>
                <w:sz w:val="24"/>
              </w:rPr>
              <w:t>Решение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онные</w:t>
            </w:r>
          </w:p>
          <w:p w:rsidR="005657E0" w:rsidRDefault="005657E0" w:rsidP="009D145E">
            <w:pPr>
              <w:pStyle w:val="TableParagraph"/>
              <w:spacing w:before="2"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задания, ТЗ, ИЗ</w:t>
            </w:r>
          </w:p>
        </w:tc>
        <w:tc>
          <w:tcPr>
            <w:tcW w:w="1132" w:type="dxa"/>
            <w:gridSpan w:val="2"/>
          </w:tcPr>
          <w:p w:rsidR="005657E0" w:rsidRDefault="005657E0" w:rsidP="009D145E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7" w:type="dxa"/>
          </w:tcPr>
          <w:p w:rsidR="005657E0" w:rsidRDefault="00176D33" w:rsidP="00176D33">
            <w:pPr>
              <w:pStyle w:val="TableParagraph"/>
              <w:spacing w:line="237" w:lineRule="auto"/>
              <w:ind w:right="87"/>
              <w:rPr>
                <w:sz w:val="24"/>
              </w:rPr>
            </w:pPr>
            <w:r w:rsidRPr="00A54E7E">
              <w:t xml:space="preserve">Устный офлайн экзамен в системе </w:t>
            </w:r>
            <w:r w:rsidRPr="00A54E7E">
              <w:rPr>
                <w:lang w:val="en-US"/>
              </w:rPr>
              <w:t>Univer</w:t>
            </w:r>
          </w:p>
          <w:p w:rsidR="005657E0" w:rsidRDefault="005657E0" w:rsidP="00176D33">
            <w:pPr>
              <w:pStyle w:val="TableParagraph"/>
              <w:spacing w:before="2" w:line="261" w:lineRule="exact"/>
              <w:ind w:left="0"/>
              <w:rPr>
                <w:sz w:val="24"/>
              </w:rPr>
            </w:pPr>
          </w:p>
        </w:tc>
      </w:tr>
      <w:tr w:rsidR="005657E0" w:rsidTr="005657E0">
        <w:trPr>
          <w:trHeight w:val="278"/>
        </w:trPr>
        <w:tc>
          <w:tcPr>
            <w:tcW w:w="2146" w:type="dxa"/>
          </w:tcPr>
          <w:p w:rsidR="005657E0" w:rsidRDefault="005657E0" w:rsidP="009D14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ктор</w:t>
            </w:r>
          </w:p>
        </w:tc>
        <w:tc>
          <w:tcPr>
            <w:tcW w:w="6096" w:type="dxa"/>
            <w:gridSpan w:val="6"/>
          </w:tcPr>
          <w:p w:rsidR="005657E0" w:rsidRDefault="005657E0" w:rsidP="009D145E">
            <w:pPr>
              <w:pStyle w:val="TableParagraph"/>
              <w:spacing w:line="258" w:lineRule="exact"/>
              <w:ind w:left="182"/>
              <w:rPr>
                <w:sz w:val="24"/>
              </w:rPr>
            </w:pPr>
            <w:r>
              <w:rPr>
                <w:sz w:val="24"/>
              </w:rPr>
              <w:t>д.э.н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ф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еджм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канба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</w:p>
        </w:tc>
        <w:tc>
          <w:tcPr>
            <w:tcW w:w="2409" w:type="dxa"/>
            <w:gridSpan w:val="3"/>
            <w:vMerge w:val="restart"/>
          </w:tcPr>
          <w:p w:rsidR="005657E0" w:rsidRDefault="005657E0" w:rsidP="009D145E">
            <w:pPr>
              <w:pStyle w:val="TableParagraph"/>
              <w:ind w:left="0"/>
              <w:rPr>
                <w:sz w:val="24"/>
              </w:rPr>
            </w:pPr>
          </w:p>
        </w:tc>
      </w:tr>
      <w:tr w:rsidR="005657E0" w:rsidTr="005657E0">
        <w:trPr>
          <w:trHeight w:val="273"/>
        </w:trPr>
        <w:tc>
          <w:tcPr>
            <w:tcW w:w="2146" w:type="dxa"/>
          </w:tcPr>
          <w:p w:rsidR="005657E0" w:rsidRDefault="005657E0" w:rsidP="009D145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6096" w:type="dxa"/>
            <w:gridSpan w:val="6"/>
          </w:tcPr>
          <w:p w:rsidR="005657E0" w:rsidRDefault="00BC17F1" w:rsidP="009D145E">
            <w:pPr>
              <w:pStyle w:val="TableParagraph"/>
              <w:spacing w:line="253" w:lineRule="exact"/>
              <w:ind w:left="182"/>
              <w:rPr>
                <w:sz w:val="24"/>
              </w:rPr>
            </w:pPr>
            <w:hyperlink r:id="rId8">
              <w:r w:rsidR="005657E0">
                <w:rPr>
                  <w:sz w:val="24"/>
                </w:rPr>
                <w:t>zhatkanbayev@gmail.com</w:t>
              </w:r>
            </w:hyperlink>
          </w:p>
        </w:tc>
        <w:tc>
          <w:tcPr>
            <w:tcW w:w="2409" w:type="dxa"/>
            <w:gridSpan w:val="3"/>
            <w:vMerge/>
            <w:tcBorders>
              <w:top w:val="nil"/>
            </w:tcBorders>
          </w:tcPr>
          <w:p w:rsidR="005657E0" w:rsidRDefault="005657E0" w:rsidP="009D145E">
            <w:pPr>
              <w:rPr>
                <w:sz w:val="2"/>
                <w:szCs w:val="2"/>
              </w:rPr>
            </w:pPr>
          </w:p>
        </w:tc>
      </w:tr>
      <w:tr w:rsidR="005657E0" w:rsidTr="005657E0">
        <w:trPr>
          <w:trHeight w:val="278"/>
        </w:trPr>
        <w:tc>
          <w:tcPr>
            <w:tcW w:w="2146" w:type="dxa"/>
          </w:tcPr>
          <w:p w:rsidR="005657E0" w:rsidRDefault="005657E0" w:rsidP="009D14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лефоны</w:t>
            </w:r>
          </w:p>
        </w:tc>
        <w:tc>
          <w:tcPr>
            <w:tcW w:w="6096" w:type="dxa"/>
            <w:gridSpan w:val="6"/>
          </w:tcPr>
          <w:p w:rsidR="005657E0" w:rsidRDefault="005657E0" w:rsidP="009D145E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+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701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106382</w:t>
            </w:r>
          </w:p>
        </w:tc>
        <w:tc>
          <w:tcPr>
            <w:tcW w:w="2409" w:type="dxa"/>
            <w:gridSpan w:val="3"/>
            <w:vMerge/>
            <w:tcBorders>
              <w:top w:val="nil"/>
            </w:tcBorders>
          </w:tcPr>
          <w:p w:rsidR="005657E0" w:rsidRDefault="005657E0" w:rsidP="009D145E">
            <w:pPr>
              <w:rPr>
                <w:sz w:val="2"/>
                <w:szCs w:val="2"/>
              </w:rPr>
            </w:pPr>
          </w:p>
        </w:tc>
      </w:tr>
    </w:tbl>
    <w:p w:rsidR="00D71D61" w:rsidRPr="00EE3311" w:rsidRDefault="00A10987" w:rsidP="00BD4721">
      <w:pPr>
        <w:pStyle w:val="a3"/>
        <w:spacing w:before="2"/>
        <w:ind w:right="582"/>
        <w:rPr>
          <w:b/>
          <w:color w:val="000000" w:themeColor="text1"/>
        </w:rPr>
      </w:pPr>
      <w:r w:rsidRPr="00EE3311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CC0B5DC" wp14:editId="280D87C0">
                <wp:simplePos x="0" y="0"/>
                <wp:positionH relativeFrom="page">
                  <wp:posOffset>626110</wp:posOffset>
                </wp:positionH>
                <wp:positionV relativeFrom="paragraph">
                  <wp:posOffset>205740</wp:posOffset>
                </wp:positionV>
                <wp:extent cx="6752590" cy="182880"/>
                <wp:effectExtent l="0" t="0" r="10160" b="266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1828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145E" w:rsidRDefault="009D145E">
                            <w:pPr>
                              <w:pStyle w:val="a3"/>
                              <w:spacing w:line="268" w:lineRule="exact"/>
                              <w:ind w:left="3477" w:right="3478"/>
                              <w:jc w:val="center"/>
                            </w:pPr>
                            <w:r>
                              <w:t>Академическ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резентаци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курс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0B5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3pt;margin-top:16.2pt;width:531.7pt;height:14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" filled="f" strokeweight=".16936mm">
                <v:textbox inset="0,0,0,0">
                  <w:txbxContent>
                    <w:p w:rsidR="009D145E" w:rsidRDefault="009D145E">
                      <w:pPr>
                        <w:pStyle w:val="a3"/>
                        <w:spacing w:line="268" w:lineRule="exact"/>
                        <w:ind w:left="3477" w:right="3478"/>
                        <w:jc w:val="center"/>
                      </w:pPr>
                      <w:r>
                        <w:t>Академическ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резентаци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курс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1D61" w:rsidRPr="00EE3311" w:rsidRDefault="00D71D61" w:rsidP="00BD4721">
      <w:pPr>
        <w:pStyle w:val="a3"/>
        <w:ind w:right="582"/>
        <w:rPr>
          <w:b/>
          <w:color w:val="000000" w:themeColor="text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4089"/>
        <w:gridCol w:w="4559"/>
      </w:tblGrid>
      <w:tr w:rsidR="00EE3311" w:rsidRPr="00EE3311" w:rsidTr="00EE3311">
        <w:trPr>
          <w:trHeight w:val="951"/>
        </w:trPr>
        <w:tc>
          <w:tcPr>
            <w:tcW w:w="2007" w:type="dxa"/>
          </w:tcPr>
          <w:p w:rsidR="00D71D61" w:rsidRPr="00EE3311" w:rsidRDefault="00A10987" w:rsidP="0077187B">
            <w:pPr>
              <w:pStyle w:val="TableParagraph"/>
              <w:spacing w:line="237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Цел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4089" w:type="dxa"/>
          </w:tcPr>
          <w:p w:rsidR="00D71D61" w:rsidRPr="00EE3311" w:rsidRDefault="00A10987" w:rsidP="0077187B">
            <w:pPr>
              <w:pStyle w:val="TableParagraph"/>
              <w:spacing w:line="237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Ожидаемые результаты обучения (РО)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зультате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зучения дисциплины</w:t>
            </w:r>
          </w:p>
          <w:p w:rsidR="00D71D61" w:rsidRPr="00EE3311" w:rsidRDefault="00A10987" w:rsidP="0077187B">
            <w:pPr>
              <w:pStyle w:val="TableParagraph"/>
              <w:spacing w:line="261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обучающийся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будет способен:</w:t>
            </w:r>
          </w:p>
        </w:tc>
        <w:tc>
          <w:tcPr>
            <w:tcW w:w="4559" w:type="dxa"/>
          </w:tcPr>
          <w:p w:rsidR="00D71D61" w:rsidRPr="00EE3311" w:rsidRDefault="00A10987" w:rsidP="0077187B">
            <w:pPr>
              <w:pStyle w:val="TableParagraph"/>
              <w:spacing w:line="237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ндикаторы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остижения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О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(ИД)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(на каждый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е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не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2-х</w:t>
            </w:r>
          </w:p>
          <w:p w:rsidR="00D71D61" w:rsidRPr="00EE3311" w:rsidRDefault="00A10987" w:rsidP="0077187B">
            <w:pPr>
              <w:pStyle w:val="TableParagraph"/>
              <w:spacing w:line="261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ндикаторов)</w:t>
            </w:r>
          </w:p>
        </w:tc>
      </w:tr>
      <w:tr w:rsidR="00EE3311" w:rsidRPr="00EE3311" w:rsidTr="0077187B">
        <w:trPr>
          <w:trHeight w:val="4417"/>
        </w:trPr>
        <w:tc>
          <w:tcPr>
            <w:tcW w:w="2007" w:type="dxa"/>
          </w:tcPr>
          <w:p w:rsidR="00D71D61" w:rsidRPr="00EE3311" w:rsidRDefault="00A10987" w:rsidP="00EE3311">
            <w:pPr>
              <w:pStyle w:val="TableParagraph"/>
              <w:tabs>
                <w:tab w:val="left" w:pos="824"/>
              </w:tabs>
              <w:spacing w:line="242" w:lineRule="auto"/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Цель</w:t>
            </w:r>
            <w:r w:rsidRPr="00EE3311">
              <w:rPr>
                <w:color w:val="000000" w:themeColor="text1"/>
                <w:sz w:val="24"/>
                <w:szCs w:val="24"/>
              </w:rPr>
              <w:tab/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освоения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исциплины</w:t>
            </w:r>
          </w:p>
          <w:p w:rsidR="00D71D61" w:rsidRPr="00EE3311" w:rsidRDefault="007B4CC9" w:rsidP="00EE3311">
            <w:pPr>
              <w:pStyle w:val="TableParagraph"/>
              <w:tabs>
                <w:tab w:val="left" w:pos="498"/>
                <w:tab w:val="left" w:pos="585"/>
                <w:tab w:val="left" w:pos="1415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«Коммерциализа</w:t>
            </w:r>
            <w:r w:rsidR="00EE3311">
              <w:rPr>
                <w:color w:val="000000" w:themeColor="text1"/>
                <w:sz w:val="24"/>
                <w:szCs w:val="24"/>
              </w:rPr>
              <w:t>-</w:t>
            </w:r>
            <w:r w:rsidRPr="00EE3311">
              <w:rPr>
                <w:color w:val="000000" w:themeColor="text1"/>
                <w:sz w:val="24"/>
                <w:szCs w:val="24"/>
              </w:rPr>
              <w:t>циа результатов интеллектуальной деятельности</w:t>
            </w:r>
            <w:r w:rsidR="004B20B6" w:rsidRPr="00EE3311">
              <w:rPr>
                <w:color w:val="000000" w:themeColor="text1"/>
                <w:sz w:val="24"/>
                <w:szCs w:val="24"/>
              </w:rPr>
              <w:t>»</w:t>
            </w:r>
            <w:r w:rsidR="00A10987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10987" w:rsidRPr="00EE3311">
              <w:rPr>
                <w:color w:val="000000" w:themeColor="text1"/>
                <w:sz w:val="24"/>
                <w:szCs w:val="24"/>
              </w:rPr>
              <w:t>включает</w:t>
            </w:r>
            <w:r w:rsidR="00A10987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10987" w:rsidRPr="00EE3311">
              <w:rPr>
                <w:color w:val="000000" w:themeColor="text1"/>
                <w:sz w:val="24"/>
                <w:szCs w:val="24"/>
              </w:rPr>
              <w:t>понимание</w:t>
            </w:r>
            <w:r w:rsidR="00A10987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>того,</w:t>
            </w:r>
            <w:r w:rsidR="00A10987" w:rsidRPr="00EE3311">
              <w:rPr>
                <w:color w:val="000000" w:themeColor="text1"/>
                <w:spacing w:val="-3"/>
                <w:sz w:val="24"/>
                <w:szCs w:val="24"/>
              </w:rPr>
              <w:t>что</w:t>
            </w:r>
            <w:r w:rsidR="004B20B6"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A10987"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4B20B6" w:rsidRPr="00EE3311">
              <w:rPr>
                <w:color w:val="000000" w:themeColor="text1"/>
                <w:sz w:val="24"/>
                <w:szCs w:val="24"/>
              </w:rPr>
              <w:t>в условиях рыночной экономики умственная деятельность также работает на рынок</w:t>
            </w:r>
            <w:r w:rsidR="00A10987" w:rsidRPr="00EE3311">
              <w:rPr>
                <w:color w:val="000000" w:themeColor="text1"/>
                <w:spacing w:val="-1"/>
                <w:sz w:val="24"/>
                <w:szCs w:val="24"/>
              </w:rPr>
              <w:t>,</w:t>
            </w:r>
            <w:r w:rsidR="00A10987"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4B20B6"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    </w:t>
            </w:r>
            <w:r w:rsidR="00A10987" w:rsidRPr="00EE3311">
              <w:rPr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A10987" w:rsidRPr="00EE3311">
              <w:rPr>
                <w:color w:val="000000" w:themeColor="text1"/>
                <w:sz w:val="24"/>
                <w:szCs w:val="24"/>
              </w:rPr>
              <w:t>как</w:t>
            </w:r>
            <w:r w:rsidR="004B20B6" w:rsidRPr="00EE3311">
              <w:rPr>
                <w:color w:val="000000" w:themeColor="text1"/>
                <w:sz w:val="24"/>
                <w:szCs w:val="24"/>
              </w:rPr>
              <w:t xml:space="preserve"> и др. виды.</w:t>
            </w:r>
          </w:p>
        </w:tc>
        <w:tc>
          <w:tcPr>
            <w:tcW w:w="4089" w:type="dxa"/>
          </w:tcPr>
          <w:p w:rsidR="00D71D61" w:rsidRPr="00EE3311" w:rsidRDefault="00A10987" w:rsidP="00EE3311">
            <w:pPr>
              <w:pStyle w:val="TableParagraph"/>
              <w:tabs>
                <w:tab w:val="left" w:pos="2045"/>
                <w:tab w:val="left" w:pos="3137"/>
                <w:tab w:val="left" w:pos="3609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1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емонстриров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нима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держания общей теории государственного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 xml:space="preserve"> и местного 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еор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требносте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к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ик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ог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тношения.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ладеть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методикой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сследования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эффективности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.</w:t>
            </w:r>
          </w:p>
        </w:tc>
        <w:tc>
          <w:tcPr>
            <w:tcW w:w="4559" w:type="dxa"/>
          </w:tcPr>
          <w:p w:rsidR="00D71D61" w:rsidRPr="00EE3311" w:rsidRDefault="00A10987" w:rsidP="00EE3311">
            <w:pPr>
              <w:pStyle w:val="TableParagraph"/>
              <w:tabs>
                <w:tab w:val="left" w:pos="1872"/>
                <w:tab w:val="left" w:pos="1909"/>
                <w:tab w:val="left" w:pos="2073"/>
                <w:tab w:val="left" w:pos="2645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1.1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Аргументировать</w:t>
            </w:r>
            <w:r w:rsid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специфику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потенциал</w:t>
            </w:r>
            <w:r w:rsidR="0077187B"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нимать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многогранность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вления.</w:t>
            </w:r>
          </w:p>
          <w:p w:rsidR="00D71D61" w:rsidRPr="00EE3311" w:rsidRDefault="00A10987" w:rsidP="00EE3311">
            <w:pPr>
              <w:pStyle w:val="TableParagraph"/>
              <w:tabs>
                <w:tab w:val="left" w:pos="1885"/>
                <w:tab w:val="left" w:pos="2235"/>
                <w:tab w:val="left" w:pos="3502"/>
                <w:tab w:val="left" w:pos="3583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 1.2 Знать механизм реализации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ом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вои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функц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адач. Раскрыть содержание тип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ерховно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ласти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форм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стройств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литического режима. Поним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уктуру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чинно-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ледственные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вязи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>ее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реформирования</w:t>
            </w:r>
            <w:r w:rsidRPr="00EE3311">
              <w:rPr>
                <w:color w:val="000000" w:themeColor="text1"/>
                <w:sz w:val="24"/>
                <w:szCs w:val="24"/>
              </w:rPr>
              <w:tab/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>и</w:t>
            </w:r>
            <w:r w:rsidR="0077187B"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еобразования.</w:t>
            </w:r>
          </w:p>
        </w:tc>
      </w:tr>
    </w:tbl>
    <w:p w:rsidR="00D71D61" w:rsidRPr="00EE3311" w:rsidRDefault="00D71D61" w:rsidP="00EE3311">
      <w:pPr>
        <w:spacing w:line="261" w:lineRule="exact"/>
        <w:ind w:left="142" w:right="582"/>
        <w:rPr>
          <w:color w:val="000000" w:themeColor="text1"/>
          <w:sz w:val="24"/>
          <w:szCs w:val="24"/>
        </w:rPr>
        <w:sectPr w:rsidR="00D71D61" w:rsidRPr="00EE3311">
          <w:type w:val="continuous"/>
          <w:pgSz w:w="11910" w:h="16840"/>
          <w:pgMar w:top="1040" w:right="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4089"/>
        <w:gridCol w:w="4536"/>
        <w:gridCol w:w="23"/>
      </w:tblGrid>
      <w:tr w:rsidR="00EE3311" w:rsidRPr="00EE3311" w:rsidTr="00EE3311">
        <w:trPr>
          <w:gridAfter w:val="1"/>
          <w:wAfter w:w="23" w:type="dxa"/>
          <w:trHeight w:val="4143"/>
        </w:trPr>
        <w:tc>
          <w:tcPr>
            <w:tcW w:w="2007" w:type="dxa"/>
            <w:vMerge w:val="restart"/>
          </w:tcPr>
          <w:p w:rsidR="00D71D61" w:rsidRPr="00EE3311" w:rsidRDefault="00A10987" w:rsidP="00EE3311">
            <w:pPr>
              <w:pStyle w:val="TableParagraph"/>
              <w:spacing w:line="242" w:lineRule="auto"/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lastRenderedPageBreak/>
              <w:t>сложное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явление,</w:t>
            </w:r>
          </w:p>
          <w:p w:rsidR="00D71D61" w:rsidRPr="00EE3311" w:rsidRDefault="00A10987" w:rsidP="00EE3311">
            <w:pPr>
              <w:pStyle w:val="TableParagraph"/>
              <w:tabs>
                <w:tab w:val="left" w:pos="1601"/>
                <w:tab w:val="left" w:pos="1631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обусловленно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ногим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заимозависим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ым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чинами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факторам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вит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а.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</w:t>
            </w:r>
            <w:r w:rsidRPr="00EE3311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се</w:t>
            </w:r>
            <w:r w:rsidRPr="00EE3311">
              <w:rPr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-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лавное: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а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литика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во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>и</w:t>
            </w:r>
          </w:p>
          <w:p w:rsidR="00D71D61" w:rsidRPr="00EE3311" w:rsidRDefault="00A10987" w:rsidP="00EE3311">
            <w:pPr>
              <w:pStyle w:val="TableParagraph"/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культура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с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т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ожет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работать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человека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о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гда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будет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EE3311">
              <w:rPr>
                <w:color w:val="000000" w:themeColor="text1"/>
                <w:spacing w:val="-57"/>
                <w:sz w:val="24"/>
                <w:szCs w:val="24"/>
              </w:rPr>
              <w:t xml:space="preserve">    </w:t>
            </w:r>
            <w:r w:rsidRPr="00EE3311">
              <w:rPr>
                <w:color w:val="000000" w:themeColor="text1"/>
                <w:sz w:val="24"/>
                <w:szCs w:val="24"/>
              </w:rPr>
              <w:t>сведено</w:t>
            </w:r>
            <w:r w:rsidRPr="00EE3311">
              <w:rPr>
                <w:color w:val="000000" w:themeColor="text1"/>
                <w:sz w:val="24"/>
                <w:szCs w:val="24"/>
              </w:rPr>
              <w:tab/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целостную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армоничную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истему.</w:t>
            </w:r>
          </w:p>
        </w:tc>
        <w:tc>
          <w:tcPr>
            <w:tcW w:w="4089" w:type="dxa"/>
          </w:tcPr>
          <w:p w:rsidR="00D71D61" w:rsidRPr="00EE3311" w:rsidRDefault="00A10987" w:rsidP="00EE3311">
            <w:pPr>
              <w:pStyle w:val="TableParagraph"/>
              <w:tabs>
                <w:tab w:val="left" w:pos="3845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2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ифференциров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анализа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рядка применения механизма 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тношений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снове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      </w:t>
            </w:r>
            <w:r w:rsidRPr="00EE3311">
              <w:rPr>
                <w:color w:val="000000" w:themeColor="text1"/>
                <w:sz w:val="24"/>
                <w:szCs w:val="24"/>
              </w:rPr>
              <w:t>критической оценки их эффективности, дл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едлож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мплекс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р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вершенствованию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системы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71D61" w:rsidRPr="00EE3311" w:rsidRDefault="00A10987" w:rsidP="00EE3311">
            <w:pPr>
              <w:pStyle w:val="TableParagraph"/>
              <w:tabs>
                <w:tab w:val="left" w:pos="1896"/>
              </w:tabs>
              <w:ind w:left="142"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2.1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н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ним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ецифик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ыбора 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ик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дейст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ы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изводства.</w:t>
            </w:r>
          </w:p>
          <w:p w:rsidR="00D71D61" w:rsidRPr="00EE3311" w:rsidRDefault="00A10987" w:rsidP="00EE3311">
            <w:pPr>
              <w:pStyle w:val="TableParagraph"/>
              <w:ind w:left="142"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 2.2 Интерпретировать усло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е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л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р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дейст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 сферах обще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изводства.</w:t>
            </w:r>
          </w:p>
          <w:p w:rsidR="00D71D61" w:rsidRPr="00EE3311" w:rsidRDefault="00A10987" w:rsidP="00EE3311">
            <w:pPr>
              <w:pStyle w:val="TableParagraph"/>
              <w:tabs>
                <w:tab w:val="left" w:pos="2621"/>
              </w:tabs>
              <w:ind w:left="142"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 2.3 Анализировать специфику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механизма</w:t>
            </w:r>
            <w:r w:rsidR="0077187B"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ческих ситуациях в тех ил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ных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и.</w:t>
            </w:r>
          </w:p>
        </w:tc>
      </w:tr>
      <w:tr w:rsidR="00EE3311" w:rsidRPr="00EE3311" w:rsidTr="00EE3311">
        <w:trPr>
          <w:trHeight w:val="6073"/>
        </w:trPr>
        <w:tc>
          <w:tcPr>
            <w:tcW w:w="2007" w:type="dxa"/>
            <w:vMerge/>
            <w:tcBorders>
              <w:top w:val="nil"/>
            </w:tcBorders>
          </w:tcPr>
          <w:p w:rsidR="00D71D61" w:rsidRPr="00EE3311" w:rsidRDefault="00D71D61" w:rsidP="00EE3311">
            <w:pPr>
              <w:ind w:left="142" w:right="2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9" w:type="dxa"/>
          </w:tcPr>
          <w:p w:rsidR="00D71D61" w:rsidRPr="00EE3311" w:rsidRDefault="00A10987" w:rsidP="00EE3311">
            <w:pPr>
              <w:pStyle w:val="TableParagraph"/>
              <w:tabs>
                <w:tab w:val="left" w:pos="2503"/>
                <w:tab w:val="left" w:pos="3995"/>
              </w:tabs>
              <w:ind w:left="142" w:right="2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3. Анализировать и выявлять специфику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 xml:space="preserve"> и местного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 управления, сопоставлять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 xml:space="preserve"> концептуальный </w:t>
            </w:r>
            <w:r w:rsidRPr="00EE3311">
              <w:rPr>
                <w:color w:val="000000" w:themeColor="text1"/>
                <w:sz w:val="24"/>
                <w:szCs w:val="24"/>
              </w:rPr>
              <w:t>уровень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>т</w:t>
            </w:r>
            <w:r w:rsidRPr="00EE3311">
              <w:rPr>
                <w:color w:val="000000" w:themeColor="text1"/>
                <w:sz w:val="24"/>
                <w:szCs w:val="24"/>
              </w:rPr>
              <w:t>еорий</w:t>
            </w:r>
            <w:r w:rsidR="009A277B"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е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нкретно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ческо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ализацие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ля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абильного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стойчивого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вития</w:t>
            </w:r>
            <w:r w:rsidRPr="00EE3311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аны.</w:t>
            </w:r>
          </w:p>
        </w:tc>
        <w:tc>
          <w:tcPr>
            <w:tcW w:w="4559" w:type="dxa"/>
            <w:gridSpan w:val="2"/>
          </w:tcPr>
          <w:p w:rsidR="00D71D61" w:rsidRPr="00EE3311" w:rsidRDefault="00A10987" w:rsidP="00EE3311">
            <w:pPr>
              <w:pStyle w:val="TableParagraph"/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3.1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ыявля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ецифику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спользова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гулирова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нститут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изводств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лобальном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гиональном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локальном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ровнях.</w:t>
            </w:r>
          </w:p>
          <w:p w:rsidR="00D71D61" w:rsidRPr="00EE3311" w:rsidRDefault="00A10987" w:rsidP="00EE3311">
            <w:pPr>
              <w:pStyle w:val="TableParagraph"/>
              <w:tabs>
                <w:tab w:val="left" w:pos="2278"/>
              </w:tabs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3.2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поставля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 управления пр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и</w:t>
            </w:r>
            <w:r w:rsidRPr="00EE3311">
              <w:rPr>
                <w:color w:val="000000" w:themeColor="text1"/>
                <w:sz w:val="24"/>
                <w:szCs w:val="24"/>
              </w:rPr>
              <w:tab/>
              <w:t>инструментов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дейст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л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еспеч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ффективности в деле стабильног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 устойчивого развития страны 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м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гиональном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асштабе.</w:t>
            </w:r>
          </w:p>
          <w:p w:rsidR="00D71D61" w:rsidRPr="00EE3311" w:rsidRDefault="00A10987" w:rsidP="00EE3311">
            <w:pPr>
              <w:pStyle w:val="TableParagraph"/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3.3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ыявля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ходств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ия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акж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змеря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ффективнос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ых</w:t>
            </w:r>
            <w:r w:rsidRPr="00EE3311">
              <w:rPr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тношений</w:t>
            </w:r>
            <w:r w:rsidRPr="00EE3311">
              <w:rPr>
                <w:color w:val="000000" w:themeColor="text1"/>
                <w:spacing w:val="5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</w:p>
          <w:p w:rsidR="00D71D61" w:rsidRPr="00EE3311" w:rsidRDefault="00A10987" w:rsidP="00EE3311">
            <w:pPr>
              <w:pStyle w:val="TableParagraph"/>
              <w:spacing w:line="274" w:lineRule="exact"/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основан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ти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ов.</w:t>
            </w:r>
          </w:p>
        </w:tc>
      </w:tr>
      <w:tr w:rsidR="00EE3311" w:rsidRPr="00EE3311" w:rsidTr="00EE3311">
        <w:trPr>
          <w:trHeight w:val="3034"/>
        </w:trPr>
        <w:tc>
          <w:tcPr>
            <w:tcW w:w="2007" w:type="dxa"/>
            <w:vMerge/>
            <w:tcBorders>
              <w:top w:val="nil"/>
            </w:tcBorders>
          </w:tcPr>
          <w:p w:rsidR="00D71D61" w:rsidRPr="00EE3311" w:rsidRDefault="00D71D61" w:rsidP="00EE3311">
            <w:pPr>
              <w:ind w:left="142" w:right="58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9" w:type="dxa"/>
          </w:tcPr>
          <w:p w:rsidR="00D71D61" w:rsidRPr="00EE3311" w:rsidRDefault="00A10987" w:rsidP="00EE3311">
            <w:pPr>
              <w:pStyle w:val="TableParagraph"/>
              <w:tabs>
                <w:tab w:val="left" w:pos="1784"/>
                <w:tab w:val="left" w:pos="3896"/>
              </w:tabs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4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ме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едставле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особ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еспеч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снов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ециаль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нципов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>и местного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 xml:space="preserve"> процессе </w:t>
            </w:r>
            <w:r w:rsidRPr="00EE3311">
              <w:rPr>
                <w:color w:val="000000" w:themeColor="text1"/>
                <w:sz w:val="24"/>
                <w:szCs w:val="24"/>
              </w:rPr>
              <w:t>деятельности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рганов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.</w:t>
            </w:r>
          </w:p>
        </w:tc>
        <w:tc>
          <w:tcPr>
            <w:tcW w:w="4559" w:type="dxa"/>
            <w:gridSpan w:val="2"/>
          </w:tcPr>
          <w:p w:rsidR="00D71D61" w:rsidRPr="00EE3311" w:rsidRDefault="00A10987" w:rsidP="00EE3311">
            <w:pPr>
              <w:pStyle w:val="TableParagraph"/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4.1</w:t>
            </w:r>
            <w:r w:rsidRPr="00EE3311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Знать</w:t>
            </w:r>
            <w:r w:rsidRPr="00EE3311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временную</w:t>
            </w:r>
            <w:r w:rsidRPr="00EE3311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истему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их и специальных принципо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особов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х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остижения.</w:t>
            </w:r>
          </w:p>
          <w:p w:rsidR="00D71D61" w:rsidRPr="00EE3311" w:rsidRDefault="00A10987" w:rsidP="00EE3311">
            <w:pPr>
              <w:pStyle w:val="TableParagraph"/>
              <w:tabs>
                <w:tab w:val="left" w:pos="2501"/>
                <w:tab w:val="left" w:pos="2774"/>
              </w:tabs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4.2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рабатыв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р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еспечению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законности,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зрачности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ффективност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яемых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способов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дейст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у</w:t>
            </w:r>
            <w:r w:rsidRPr="00EE3311">
              <w:rPr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блюдение</w:t>
            </w:r>
            <w:r w:rsidRPr="00EE3311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в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едпринимательских</w:t>
            </w:r>
            <w:r w:rsidRPr="00EE3311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уктур.</w:t>
            </w:r>
          </w:p>
        </w:tc>
      </w:tr>
      <w:tr w:rsidR="00EE3311" w:rsidRPr="00EE3311" w:rsidTr="00EE3311">
        <w:trPr>
          <w:trHeight w:val="4618"/>
        </w:trPr>
        <w:tc>
          <w:tcPr>
            <w:tcW w:w="2007" w:type="dxa"/>
            <w:vMerge/>
            <w:tcBorders>
              <w:top w:val="nil"/>
            </w:tcBorders>
          </w:tcPr>
          <w:p w:rsidR="00D71D61" w:rsidRPr="00EE3311" w:rsidRDefault="00D71D61" w:rsidP="00BD4721">
            <w:pPr>
              <w:ind w:right="58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9" w:type="dxa"/>
          </w:tcPr>
          <w:p w:rsidR="00D71D61" w:rsidRPr="00EE3311" w:rsidRDefault="00A10987" w:rsidP="0077187B">
            <w:pPr>
              <w:pStyle w:val="TableParagraph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5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авать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ку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к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ых</w:t>
            </w:r>
            <w:r w:rsidRPr="00EE3311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тношений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снове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анализа</w:t>
            </w:r>
          </w:p>
        </w:tc>
        <w:tc>
          <w:tcPr>
            <w:tcW w:w="4559" w:type="dxa"/>
            <w:gridSpan w:val="2"/>
          </w:tcPr>
          <w:p w:rsidR="0077187B" w:rsidRPr="00EE3311" w:rsidRDefault="00A10987" w:rsidP="0077187B">
            <w:pPr>
              <w:pStyle w:val="TableParagraph"/>
              <w:spacing w:line="242" w:lineRule="auto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5.1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ме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спользовать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ханизм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к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к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общем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и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в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отдельных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отраслях,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регионах.</w:t>
            </w:r>
          </w:p>
          <w:p w:rsidR="0077187B" w:rsidRPr="00EE3311" w:rsidRDefault="0077187B" w:rsidP="0077187B">
            <w:pPr>
              <w:pStyle w:val="TableParagraph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 5.2 Оценить опыт зарубеж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ан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еспеч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ффективност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 регулирования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и.</w:t>
            </w:r>
          </w:p>
          <w:p w:rsidR="00D71D61" w:rsidRPr="00EE3311" w:rsidRDefault="0077187B" w:rsidP="0077187B">
            <w:pPr>
              <w:pStyle w:val="TableParagraph"/>
              <w:tabs>
                <w:tab w:val="left" w:pos="2023"/>
                <w:tab w:val="left" w:pos="2145"/>
              </w:tabs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5.3</w:t>
            </w:r>
            <w:r w:rsidRPr="00EE3311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Давать</w:t>
            </w:r>
            <w:r w:rsidRPr="00EE3311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ку</w:t>
            </w:r>
            <w:r w:rsidRPr="00EE3311">
              <w:rPr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можност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применения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положительного </w:t>
            </w:r>
            <w:r w:rsidRPr="00EE3311">
              <w:rPr>
                <w:color w:val="000000" w:themeColor="text1"/>
                <w:sz w:val="24"/>
                <w:szCs w:val="24"/>
              </w:rPr>
              <w:t>опыт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арубеж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ан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повышении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эффективности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 регулирования .</w:t>
            </w:r>
          </w:p>
        </w:tc>
      </w:tr>
      <w:tr w:rsidR="00EE3311" w:rsidRPr="00EE3311" w:rsidTr="00EE3311">
        <w:trPr>
          <w:trHeight w:val="287"/>
        </w:trPr>
        <w:tc>
          <w:tcPr>
            <w:tcW w:w="2007" w:type="dxa"/>
          </w:tcPr>
          <w:p w:rsidR="007B503C" w:rsidRPr="00EE3311" w:rsidRDefault="007B503C" w:rsidP="00EE3311">
            <w:pPr>
              <w:pStyle w:val="TableParagraph"/>
              <w:spacing w:line="263" w:lineRule="exact"/>
              <w:ind w:left="14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Пререквизиты</w:t>
            </w:r>
          </w:p>
        </w:tc>
        <w:tc>
          <w:tcPr>
            <w:tcW w:w="8648" w:type="dxa"/>
            <w:gridSpan w:val="3"/>
          </w:tcPr>
          <w:p w:rsidR="007B503C" w:rsidRPr="00EE3311" w:rsidRDefault="007B503C" w:rsidP="00CB298D">
            <w:pPr>
              <w:pStyle w:val="TableParagraph"/>
              <w:spacing w:line="263" w:lineRule="exact"/>
              <w:ind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стория</w:t>
            </w:r>
            <w:r w:rsidRPr="00EE3311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азахстана.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Философия.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циология.</w:t>
            </w:r>
          </w:p>
        </w:tc>
      </w:tr>
      <w:tr w:rsidR="00EE3311" w:rsidRPr="00EE3311" w:rsidTr="00EE3311">
        <w:trPr>
          <w:trHeight w:val="551"/>
        </w:trPr>
        <w:tc>
          <w:tcPr>
            <w:tcW w:w="2007" w:type="dxa"/>
          </w:tcPr>
          <w:p w:rsidR="007B503C" w:rsidRPr="00EE3311" w:rsidRDefault="007B503C" w:rsidP="00EE3311">
            <w:pPr>
              <w:pStyle w:val="TableParagraph"/>
              <w:spacing w:line="263" w:lineRule="exact"/>
              <w:ind w:left="14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Постреквизиты</w:t>
            </w:r>
          </w:p>
        </w:tc>
        <w:tc>
          <w:tcPr>
            <w:tcW w:w="8648" w:type="dxa"/>
            <w:gridSpan w:val="3"/>
          </w:tcPr>
          <w:p w:rsidR="007B503C" w:rsidRPr="00EE3311" w:rsidRDefault="007B503C" w:rsidP="00CB298D">
            <w:pPr>
              <w:pStyle w:val="TableParagraph"/>
              <w:spacing w:line="263" w:lineRule="exact"/>
              <w:ind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Государственное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гулирование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и.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атегическое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ланирование</w:t>
            </w:r>
            <w:r w:rsidRPr="00EE3311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</w:p>
          <w:p w:rsidR="007B503C" w:rsidRPr="00EE3311" w:rsidRDefault="007B503C" w:rsidP="00CB298D">
            <w:pPr>
              <w:pStyle w:val="TableParagraph"/>
              <w:spacing w:before="2" w:line="267" w:lineRule="exact"/>
              <w:ind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бюджетный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цесс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м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и</w:t>
            </w:r>
          </w:p>
        </w:tc>
      </w:tr>
      <w:tr w:rsidR="00EE3311" w:rsidRPr="00EE3311" w:rsidTr="00EE3311">
        <w:trPr>
          <w:trHeight w:val="4421"/>
        </w:trPr>
        <w:tc>
          <w:tcPr>
            <w:tcW w:w="2007" w:type="dxa"/>
            <w:tcBorders>
              <w:bottom w:val="single" w:sz="4" w:space="0" w:color="auto"/>
            </w:tcBorders>
          </w:tcPr>
          <w:p w:rsidR="007B503C" w:rsidRPr="00EE3311" w:rsidRDefault="007B503C" w:rsidP="00EE3311">
            <w:pPr>
              <w:pStyle w:val="TableParagraph"/>
              <w:spacing w:line="263" w:lineRule="exact"/>
              <w:ind w:left="14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Литература и ресурсы</w:t>
            </w:r>
          </w:p>
        </w:tc>
        <w:tc>
          <w:tcPr>
            <w:tcW w:w="8648" w:type="dxa"/>
            <w:gridSpan w:val="3"/>
            <w:tcBorders>
              <w:bottom w:val="single" w:sz="4" w:space="0" w:color="auto"/>
            </w:tcBorders>
          </w:tcPr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Литература: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Закон Республики Казахстан "О товарных знаках, знаках обслуживания и наименованиях мест происхождения товаров"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Патентный закон Республики Казахстан</w:t>
            </w:r>
          </w:p>
          <w:p w:rsidR="007B503C" w:rsidRPr="00EE3311" w:rsidRDefault="00BC17F1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hyperlink r:id="rId9" w:tooltip="Закон Республики Казахстан от 31 октября 2015 года № 381-V " w:history="1">
              <w:r w:rsidR="007B503C" w:rsidRPr="00EE3311">
                <w:rPr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7B503C" w:rsidRPr="00EE3311">
              <w:rPr>
                <w:color w:val="000000" w:themeColor="text1"/>
                <w:sz w:val="24"/>
                <w:szCs w:val="24"/>
              </w:rPr>
              <w:t> Республики Казахстан от 31 октября 2015 года «О коммерциализации результатов научной и (или) научно-технической деятельности»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Закон РК "О науке"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Закон РК, Закон «Об авторских и смежных правах»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Наумов А.Ф., Степанова И.П.  Управление интеллектуальной собственностью: учеб. пособие.Саратов 2017.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 xml:space="preserve">Наумов А.Ф. Оценка объектов интеллектуальной собственности : учеб. пособие. Саратов, 2012. 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 xml:space="preserve">Наумов А.Ф., Захарова А.А. Коммерциализация научных результатов как стадия инновационного процесса // Инновационная деятельность. 2013. № 2. 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 xml:space="preserve"> Наумов А.Ф. Оценка объектов интеллектуальной собственности : учеб. пособие. Саратов, 2012 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А.А. Дыжова Основы управления интеллектуальной собственностью.            Могилёв 2007</w:t>
            </w:r>
          </w:p>
        </w:tc>
      </w:tr>
      <w:tr w:rsidR="00EE3311" w:rsidRPr="00EE3311" w:rsidTr="00EE3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64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1" w:rsidRPr="00EE3311" w:rsidRDefault="00EE3311" w:rsidP="00EE3311">
            <w:pPr>
              <w:pStyle w:val="TableParagraph"/>
              <w:ind w:right="58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адеми-чес</w:t>
            </w:r>
            <w:r w:rsidRPr="00EE3311">
              <w:rPr>
                <w:color w:val="000000" w:themeColor="text1"/>
                <w:sz w:val="24"/>
                <w:szCs w:val="24"/>
              </w:rPr>
              <w:t>ка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литика курса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нтекст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>универси-тетс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к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х морально-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тически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ценностей</w:t>
            </w: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1" w:rsidRPr="00EE3311" w:rsidRDefault="00EE3311" w:rsidP="00CB298D">
            <w:pPr>
              <w:pStyle w:val="TableParagraph"/>
              <w:spacing w:line="267" w:lineRule="exact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Правила</w:t>
            </w:r>
            <w:r w:rsidRPr="00EE331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академического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ведения:</w:t>
            </w:r>
          </w:p>
          <w:p w:rsidR="00EE3311" w:rsidRPr="00EE3311" w:rsidRDefault="00EE3311" w:rsidP="00CB298D">
            <w:pPr>
              <w:pStyle w:val="TableParagraph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Всем обучающимся необходимо зарегистрироваться на МООК. Сроки прохождения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одуле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нлайн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урс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олжн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еукоснительн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блюдатьс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ответств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рафиком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зучения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исциплины.</w:t>
            </w:r>
          </w:p>
          <w:p w:rsidR="00EE3311" w:rsidRPr="00EE3311" w:rsidRDefault="00EE3311" w:rsidP="00CB298D">
            <w:pPr>
              <w:pStyle w:val="TableParagraph"/>
              <w:spacing w:before="2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ВНИМАНИЕ!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есоблюде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едлайно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водит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тер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баллов!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едлайн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аждого задания указан в календаре (графике) реализации содержания учеб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урса,</w:t>
            </w:r>
            <w:r w:rsidRPr="00EE3311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акже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ООК.</w:t>
            </w:r>
          </w:p>
          <w:p w:rsidR="00EE3311" w:rsidRPr="00EE3311" w:rsidRDefault="00EE3311" w:rsidP="00CB298D">
            <w:pPr>
              <w:pStyle w:val="TableParagraph"/>
              <w:spacing w:line="274" w:lineRule="exact"/>
              <w:ind w:left="148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Академические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ценности:</w:t>
            </w:r>
          </w:p>
          <w:p w:rsidR="00EE3311" w:rsidRPr="00EE3311" w:rsidRDefault="00EE3311" w:rsidP="00CB298D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spacing w:before="2"/>
              <w:ind w:right="582" w:firstLine="0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Практические/лабораторные</w:t>
            </w:r>
            <w:r w:rsidRPr="00EE3311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анятия,</w:t>
            </w:r>
            <w:r w:rsidRPr="00EE3311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РС</w:t>
            </w:r>
            <w:r w:rsidRPr="00EE3311">
              <w:rPr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олжна</w:t>
            </w:r>
            <w:r w:rsidRPr="00EE3311">
              <w:rPr>
                <w:color w:val="000000" w:themeColor="text1"/>
                <w:spacing w:val="50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осить</w:t>
            </w:r>
            <w:r w:rsidRPr="00EE3311">
              <w:rPr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амостоятельный,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очечный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характер.</w:t>
            </w:r>
          </w:p>
          <w:p w:rsidR="00EE3311" w:rsidRPr="00EE3311" w:rsidRDefault="00EE3311" w:rsidP="00CB298D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before="3" w:line="237" w:lineRule="auto"/>
              <w:ind w:right="582" w:firstLine="0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Недопустим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лагиат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длог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спользова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шпаргалок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исыва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сех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тапах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нтроля.</w:t>
            </w:r>
          </w:p>
          <w:p w:rsidR="00EE3311" w:rsidRPr="00EE3311" w:rsidRDefault="00EE3311" w:rsidP="00CB298D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line="274" w:lineRule="exact"/>
              <w:ind w:right="582" w:firstLine="0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Студенты</w:t>
            </w:r>
            <w:r w:rsidRPr="00EE3311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</w:t>
            </w:r>
            <w:r w:rsidRPr="00EE3311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граниченными</w:t>
            </w:r>
            <w:r w:rsidRPr="00EE3311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можностями</w:t>
            </w:r>
            <w:r w:rsidRPr="00EE3311">
              <w:rPr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огут</w:t>
            </w:r>
            <w:r w:rsidRPr="00EE3311">
              <w:rPr>
                <w:color w:val="000000" w:themeColor="text1"/>
                <w:spacing w:val="4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лучать</w:t>
            </w:r>
            <w:r w:rsidRPr="00EE3311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нсультационную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мощь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е-адресу:</w:t>
            </w:r>
            <w:r w:rsidRPr="00EE3311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hyperlink r:id="rId10">
              <w:r w:rsidRPr="00EE3311">
                <w:rPr>
                  <w:color w:val="000000" w:themeColor="text1"/>
                  <w:sz w:val="24"/>
                  <w:szCs w:val="24"/>
                </w:rPr>
                <w:t>zhatkanbayev@gmail.com</w:t>
              </w:r>
            </w:hyperlink>
          </w:p>
        </w:tc>
      </w:tr>
      <w:tr w:rsidR="00EE3311" w:rsidRPr="00EE3311" w:rsidTr="00EE3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1" w:rsidRPr="00EE3311" w:rsidRDefault="00EE3311" w:rsidP="00EE3311">
            <w:pPr>
              <w:pStyle w:val="TableParagraph"/>
              <w:ind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lastRenderedPageBreak/>
              <w:t>Политик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ива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57"/>
                <w:sz w:val="24"/>
                <w:szCs w:val="24"/>
              </w:rPr>
              <w:t xml:space="preserve">    </w:t>
            </w:r>
            <w:r w:rsidRPr="00EE3311">
              <w:rPr>
                <w:color w:val="000000" w:themeColor="text1"/>
                <w:sz w:val="24"/>
                <w:szCs w:val="24"/>
              </w:rPr>
              <w:t>аттестации</w:t>
            </w: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1" w:rsidRPr="00EE3311" w:rsidRDefault="00EE3311" w:rsidP="00CB298D">
            <w:pPr>
              <w:pStyle w:val="TableParagraph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Критериальное оценивание: оценивание результатов обучения в соотнесенности с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ескрипторами (проверка сформированности компетенций на рубежном контроле 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заменах).</w:t>
            </w:r>
          </w:p>
          <w:p w:rsidR="00EE3311" w:rsidRPr="00EE3311" w:rsidRDefault="00EE3311" w:rsidP="00EE3311">
            <w:pPr>
              <w:pStyle w:val="TableParagraph"/>
              <w:spacing w:line="274" w:lineRule="exact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Суммативное</w:t>
            </w:r>
            <w:r w:rsidRPr="00EE3311">
              <w:rPr>
                <w:color w:val="000000" w:themeColor="text1"/>
                <w:spacing w:val="73"/>
                <w:sz w:val="24"/>
                <w:szCs w:val="24"/>
              </w:rPr>
              <w:t xml:space="preserve"> </w:t>
            </w:r>
            <w:r w:rsidR="00A046E3">
              <w:rPr>
                <w:color w:val="000000" w:themeColor="text1"/>
                <w:sz w:val="24"/>
                <w:szCs w:val="24"/>
              </w:rPr>
              <w:t xml:space="preserve">оценивание: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оценивание  </w:t>
            </w:r>
            <w:r w:rsidRPr="00EE3311">
              <w:rPr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активности  </w:t>
            </w:r>
            <w:r w:rsidRPr="00EE3311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работы  </w:t>
            </w:r>
            <w:r w:rsidRPr="00EE3311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в  </w:t>
            </w:r>
            <w:r w:rsidRPr="00EE3311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аудитории  </w:t>
            </w:r>
            <w:r w:rsidRPr="00EE3311">
              <w:rPr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(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ебинаре);</w:t>
            </w:r>
            <w:r w:rsidRPr="00EE3311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ивание качества</w:t>
            </w:r>
            <w:r w:rsidRPr="00EE331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ыполненного</w:t>
            </w:r>
            <w:r w:rsidRPr="00EE3311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адания.</w:t>
            </w:r>
          </w:p>
        </w:tc>
      </w:tr>
    </w:tbl>
    <w:p w:rsidR="00EE3311" w:rsidRPr="00EE3311" w:rsidRDefault="00EE3311" w:rsidP="00EE3311">
      <w:pPr>
        <w:pStyle w:val="a3"/>
        <w:spacing w:before="1"/>
        <w:ind w:right="582"/>
        <w:rPr>
          <w:b/>
          <w:color w:val="000000" w:themeColor="text1"/>
        </w:rPr>
      </w:pPr>
    </w:p>
    <w:p w:rsidR="00EE3311" w:rsidRPr="00EE3311" w:rsidRDefault="00EE3311" w:rsidP="00EE3311">
      <w:pPr>
        <w:pStyle w:val="a3"/>
        <w:spacing w:line="268" w:lineRule="exact"/>
        <w:ind w:left="2042" w:right="582"/>
        <w:jc w:val="center"/>
        <w:rPr>
          <w:color w:val="000000" w:themeColor="text1"/>
        </w:rPr>
      </w:pPr>
      <w:r w:rsidRPr="00EE3311">
        <w:rPr>
          <w:color w:val="000000" w:themeColor="text1"/>
        </w:rPr>
        <w:t>Календарь</w:t>
      </w:r>
      <w:r w:rsidRPr="00EE3311">
        <w:rPr>
          <w:color w:val="000000" w:themeColor="text1"/>
          <w:spacing w:val="-4"/>
        </w:rPr>
        <w:t xml:space="preserve"> </w:t>
      </w:r>
      <w:r w:rsidRPr="00EE3311">
        <w:rPr>
          <w:color w:val="000000" w:themeColor="text1"/>
        </w:rPr>
        <w:t>(график)</w:t>
      </w:r>
      <w:r w:rsidRPr="00EE3311">
        <w:rPr>
          <w:color w:val="000000" w:themeColor="text1"/>
          <w:spacing w:val="-2"/>
        </w:rPr>
        <w:t xml:space="preserve"> </w:t>
      </w:r>
      <w:r w:rsidRPr="00EE3311">
        <w:rPr>
          <w:color w:val="000000" w:themeColor="text1"/>
        </w:rPr>
        <w:t>реализации</w:t>
      </w:r>
      <w:r w:rsidRPr="00EE3311">
        <w:rPr>
          <w:color w:val="000000" w:themeColor="text1"/>
          <w:spacing w:val="-7"/>
        </w:rPr>
        <w:t xml:space="preserve"> </w:t>
      </w:r>
      <w:r w:rsidRPr="00EE3311">
        <w:rPr>
          <w:color w:val="000000" w:themeColor="text1"/>
        </w:rPr>
        <w:t>содержания</w:t>
      </w:r>
      <w:r w:rsidRPr="00EE3311">
        <w:rPr>
          <w:color w:val="000000" w:themeColor="text1"/>
          <w:spacing w:val="-3"/>
        </w:rPr>
        <w:t xml:space="preserve"> </w:t>
      </w:r>
      <w:r w:rsidRPr="00EE3311">
        <w:rPr>
          <w:color w:val="000000" w:themeColor="text1"/>
        </w:rPr>
        <w:t>учебного</w:t>
      </w:r>
      <w:r w:rsidRPr="00EE3311">
        <w:rPr>
          <w:color w:val="000000" w:themeColor="text1"/>
          <w:spacing w:val="-3"/>
        </w:rPr>
        <w:t xml:space="preserve"> </w:t>
      </w:r>
      <w:r w:rsidRPr="00EE3311">
        <w:rPr>
          <w:color w:val="000000" w:themeColor="text1"/>
        </w:rPr>
        <w:t>курса</w:t>
      </w:r>
    </w:p>
    <w:p w:rsidR="00D71D61" w:rsidRDefault="00D71D61" w:rsidP="00BD4721">
      <w:pPr>
        <w:ind w:right="582"/>
        <w:jc w:val="both"/>
        <w:rPr>
          <w:color w:val="000000" w:themeColor="text1"/>
          <w:sz w:val="24"/>
          <w:szCs w:val="24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40"/>
        <w:gridCol w:w="643"/>
        <w:gridCol w:w="840"/>
        <w:gridCol w:w="1068"/>
        <w:gridCol w:w="1020"/>
        <w:gridCol w:w="1276"/>
        <w:gridCol w:w="2552"/>
      </w:tblGrid>
      <w:tr w:rsidR="0038609E" w:rsidRPr="0038609E" w:rsidTr="00024D23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Форма оценки зна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Форма проведения занятия /платформа</w:t>
            </w:r>
          </w:p>
        </w:tc>
      </w:tr>
      <w:tr w:rsidR="0038609E" w:rsidRPr="0038609E" w:rsidTr="00024D23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одуль 1.</w:t>
            </w:r>
          </w:p>
        </w:tc>
      </w:tr>
      <w:tr w:rsidR="0038609E" w:rsidRPr="0038609E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 Социально-экономическое значение интеллектуальной собственности в развитии общества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176D33" w:rsidP="00523F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23F75">
              <w:rPr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9D145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 в MS Teams / ZOOM</w:t>
            </w:r>
          </w:p>
        </w:tc>
      </w:tr>
      <w:tr w:rsidR="0038609E" w:rsidRPr="00176D33" w:rsidTr="00024D2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val="kk-KZ" w:eastAsia="ru-RU"/>
              </w:rPr>
              <w:t>С. Основные понятия и этапы  развития интеллектуальной собственност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176D33" w:rsidP="00523F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176D33" w:rsidP="00523F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38609E" w:rsidRPr="0038609E" w:rsidTr="00024D23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 Основные положения об авторском праве и смежные права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176D33" w:rsidP="00523F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23F75">
              <w:rPr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9D145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 в MS Teams / ZOOM</w:t>
            </w:r>
          </w:p>
        </w:tc>
      </w:tr>
      <w:tr w:rsidR="0038609E" w:rsidRPr="00176D33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</w:t>
            </w:r>
            <w:r w:rsidR="00523F75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 Социально-экономическое значение интеллектуальной собственности в развитии общества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176D33" w:rsidP="00523F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176D33" w:rsidP="009D145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38609E" w:rsidRPr="0038609E" w:rsidTr="00024D2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</w:t>
            </w:r>
            <w:r w:rsidR="00523F75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 Общая характеристика права промышленной собственности и их правовая охрана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176D33" w:rsidP="00523F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23F75">
              <w:rPr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9D145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 в MS Teams / ZOOM</w:t>
            </w:r>
          </w:p>
        </w:tc>
      </w:tr>
      <w:tr w:rsidR="0038609E" w:rsidRPr="00176D33" w:rsidTr="00024D23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З Основные положения об авторском праве и смежные пра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176D33" w:rsidP="00176D3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176D33" w:rsidP="009D145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38609E" w:rsidRPr="0038609E" w:rsidTr="00024D23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П 1 Консультация по выполнению СРД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 в MS Teams /</w:t>
            </w:r>
          </w:p>
        </w:tc>
      </w:tr>
      <w:tr w:rsidR="00296DFA" w:rsidRPr="0038609E" w:rsidTr="00024D23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. 1. . Закон РК об авторском праве и смежных правах. Сравнительный анализ с законом одной из развитых или развивающихся стра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Default="00296DFA" w:rsidP="00296DFA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  <w:p w:rsidR="00296DFA" w:rsidRDefault="00296DFA" w:rsidP="00296DFA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ИД</w:t>
            </w:r>
          </w:p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огическое зад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96DFA" w:rsidRPr="0038609E" w:rsidTr="00523F7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6DFA" w:rsidRPr="0038609E" w:rsidTr="00024D23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Модуль 2.</w:t>
            </w:r>
          </w:p>
        </w:tc>
      </w:tr>
      <w:tr w:rsidR="00296DFA" w:rsidRPr="0038609E" w:rsidTr="00024D23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4 Общие положения о патентной информации и документаци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176D33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 в MS Teams / ZOOM</w:t>
            </w:r>
          </w:p>
        </w:tc>
      </w:tr>
      <w:tr w:rsidR="00296DFA" w:rsidRPr="00176D33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4. Рассмотреть общую характеристику права промышленной собственности и их правовая охра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176D33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176D33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296DFA" w:rsidRPr="0038609E" w:rsidTr="00024D23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5. Патентные исследова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176D33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 в MS Teams / ZOOM</w:t>
            </w:r>
          </w:p>
        </w:tc>
      </w:tr>
      <w:tr w:rsidR="00296DFA" w:rsidRPr="00176D33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5 Рассмотреть общие положения о патентной информации и документации в законодательстве Р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176D33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176D33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296DFA" w:rsidRPr="0038609E" w:rsidTr="00024D2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6 Патентные службы и патентные поверенные. Зарубежное патентование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176D33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 в MS Teams / ZOOM</w:t>
            </w:r>
          </w:p>
        </w:tc>
      </w:tr>
      <w:tr w:rsidR="00296DFA" w:rsidRPr="00176D33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6. Изучить практику патентного исследования в Казахстан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CC1564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CC1564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296DFA" w:rsidRPr="0038609E" w:rsidTr="00024D23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7. Нетрадиционные объекты интеллектуальной собственности и средства индивидуализаци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CC1564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CC1564">
              <w:rPr>
                <w:color w:val="000000" w:themeColor="text1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 в MS Teams / ZOOM</w:t>
            </w:r>
          </w:p>
        </w:tc>
      </w:tr>
      <w:tr w:rsidR="00296DFA" w:rsidRPr="00176D33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A046E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7. Патентные службы и патентные поверенные. Зарубежное патентование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CC1564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CC1564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8D6A90" w:rsidRPr="009D145E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СРД. 1.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Реферат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Закон РК об авторском праве и смежных правах. Сравнительный анализ с законом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одно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й из развитых или развив.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тра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Default="008D6A90" w:rsidP="008D6A90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5582C">
              <w:rPr>
                <w:color w:val="000000" w:themeColor="text1"/>
                <w:sz w:val="24"/>
                <w:szCs w:val="24"/>
                <w:lang w:eastAsia="ru-RU"/>
              </w:rPr>
              <w:t xml:space="preserve"> 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pacing w:val="-1"/>
                <w:sz w:val="24"/>
                <w:szCs w:val="24"/>
                <w:lang w:eastAsia="ru-RU"/>
              </w:rPr>
            </w:pPr>
          </w:p>
        </w:tc>
      </w:tr>
      <w:tr w:rsidR="008D6A90" w:rsidRPr="009D145E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Default="008D6A90" w:rsidP="008D6A90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РК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Default="008D6A90" w:rsidP="008D6A90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pacing w:val="-1"/>
                <w:sz w:val="24"/>
                <w:szCs w:val="24"/>
                <w:lang w:eastAsia="ru-RU"/>
              </w:rPr>
            </w:pPr>
          </w:p>
        </w:tc>
      </w:tr>
      <w:tr w:rsidR="008D6A90" w:rsidRPr="0038609E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8. Рынок интеллектуальной собственности и его значение в инновационном развитии экономических субъек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 в MS Teams / ZOOM</w:t>
            </w:r>
          </w:p>
        </w:tc>
      </w:tr>
      <w:tr w:rsidR="008D6A90" w:rsidRPr="00176D33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8 . Нетрадиционные объекты интеллектуальной собственности и средства индивидуализаци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8D6A90" w:rsidRPr="0038609E" w:rsidTr="00024D23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A046E3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E424D9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Л.9.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 Коммерциализация результатов интеллектуальной деятельности в процессе управления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 в MS Teams / ZOOM</w:t>
            </w:r>
          </w:p>
        </w:tc>
      </w:tr>
      <w:tr w:rsidR="008D6A90" w:rsidRPr="00176D33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Default="008D6A90" w:rsidP="008D6A9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9.</w:t>
            </w:r>
          </w:p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зучить      рынок интелл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ектуальной собственности и его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нновационном развитии экономических субъек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8D6A90" w:rsidRPr="0038609E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0. Коммерциализация научных и научно технических результатов как объект управле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 в MS Teams / ZOOM</w:t>
            </w:r>
          </w:p>
        </w:tc>
      </w:tr>
      <w:tr w:rsidR="008D6A90" w:rsidRPr="00176D33" w:rsidTr="00024D23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10. Коммерциализация результатов интеллектуальной деятельности в процессе управления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8D6A90" w:rsidRPr="0038609E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1 Методические основы к оценке рыночной стоимости интеллектуальной собственност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 в MS Teams / ZOOM</w:t>
            </w:r>
          </w:p>
        </w:tc>
      </w:tr>
      <w:tr w:rsidR="008D6A90" w:rsidRPr="00176D33" w:rsidTr="00024D23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11.Рассмотреть коммерциализацию научных и научно технических результатов как объекта управле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8D6A90" w:rsidRPr="0038609E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2 Оценка эффективности использования объектов интеллектуальной собственности в составе инновационных проек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 в MS Teams / ZOOM</w:t>
            </w:r>
          </w:p>
        </w:tc>
      </w:tr>
      <w:tr w:rsidR="008D6A90" w:rsidRPr="00176D33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2. Методические основы к оценке рыночной стоимости интеллектуальной собственност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97393B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r w:rsidRPr="0097393B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97393B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>MS</w:t>
            </w:r>
            <w:r w:rsidRPr="0097393B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>Teams</w:t>
            </w:r>
            <w:r w:rsidRPr="0097393B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/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>ZOOM</w:t>
            </w:r>
          </w:p>
        </w:tc>
      </w:tr>
      <w:tr w:rsidR="008D6A90" w:rsidRPr="0038609E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З. Инновационный проект как объект управления: структура и содержание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 в MS Teams / ZOOM</w:t>
            </w:r>
          </w:p>
        </w:tc>
      </w:tr>
      <w:tr w:rsidR="008D6A90" w:rsidRPr="00176D33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13. Оценка эффективности использования объектов интеллектуальной собственности в составе инновационных проек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ебинар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8D6A90" w:rsidRPr="0038609E" w:rsidTr="00024D2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4 . Государственное управление интеллектуальной собственностью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 в MS Teams / ZOOM</w:t>
            </w:r>
          </w:p>
        </w:tc>
      </w:tr>
      <w:tr w:rsidR="008D6A90" w:rsidRPr="00176D33" w:rsidTr="00024D23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14. . Инновационный проект как объект управления: структура и содержание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ебинар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8D6A90" w:rsidRPr="0038609E" w:rsidTr="00024D23">
        <w:trPr>
          <w:trHeight w:val="18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5. Международное сотрудничество и международные соглашения в области интеллектуальной собственности. Международные организаци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 в MS Teams / ZOOM</w:t>
            </w:r>
          </w:p>
        </w:tc>
      </w:tr>
      <w:tr w:rsidR="008D6A90" w:rsidRPr="00176D33" w:rsidTr="00024D23">
        <w:trPr>
          <w:trHeight w:val="21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С.15. Рассмотрите международное сотрудничество и международные соглашения в области интеллектуальной собственности.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CC15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CC1564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ебинар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8D6A90" w:rsidRPr="00176D33" w:rsidTr="00024D23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РС.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Защита реферата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СРД. 2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 . Рынок интеллектуальной собственности: содержание, особенности, значение и роль в инновационном развитии Рефера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15582C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E424D9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ебинар</w:t>
            </w:r>
            <w:r w:rsidRPr="00E424D9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E424D9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E424D9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>Teams</w:t>
            </w:r>
            <w:r w:rsidRPr="00E424D9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/ 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</w:tr>
      <w:tr w:rsidR="008D6A90" w:rsidRPr="0038609E" w:rsidTr="00024D2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К 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15582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D6A90" w:rsidRPr="0038609E" w:rsidTr="00024D2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15582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D71D61" w:rsidRPr="00EE3311" w:rsidRDefault="00D71D61">
      <w:pPr>
        <w:pStyle w:val="a3"/>
        <w:spacing w:before="9"/>
        <w:rPr>
          <w:color w:val="000000" w:themeColor="text1"/>
        </w:rPr>
      </w:pPr>
    </w:p>
    <w:p w:rsidR="00D71D61" w:rsidRDefault="00A10987">
      <w:pPr>
        <w:pStyle w:val="a3"/>
        <w:tabs>
          <w:tab w:val="left" w:pos="7144"/>
        </w:tabs>
        <w:spacing w:before="90"/>
        <w:ind w:left="719"/>
        <w:rPr>
          <w:color w:val="000000" w:themeColor="text1"/>
        </w:rPr>
      </w:pPr>
      <w:r w:rsidRPr="00EE3311">
        <w:rPr>
          <w:color w:val="000000" w:themeColor="text1"/>
        </w:rPr>
        <w:t>Декан</w:t>
      </w:r>
      <w:r w:rsidRPr="00EE3311">
        <w:rPr>
          <w:color w:val="000000" w:themeColor="text1"/>
          <w:spacing w:val="-1"/>
        </w:rPr>
        <w:t xml:space="preserve"> </w:t>
      </w:r>
      <w:r w:rsidR="00183627">
        <w:rPr>
          <w:color w:val="000000" w:themeColor="text1"/>
        </w:rPr>
        <w:t>ВШЭБ</w:t>
      </w:r>
      <w:r w:rsidR="00183627">
        <w:rPr>
          <w:color w:val="000000" w:themeColor="text1"/>
        </w:rPr>
        <w:tab/>
        <w:t>Бимендиева Л. А.</w:t>
      </w:r>
    </w:p>
    <w:p w:rsidR="00D71D61" w:rsidRPr="00EE3311" w:rsidRDefault="00183627">
      <w:pPr>
        <w:pStyle w:val="a3"/>
        <w:spacing w:before="3" w:line="275" w:lineRule="exact"/>
        <w:ind w:left="782"/>
        <w:rPr>
          <w:color w:val="000000" w:themeColor="text1"/>
        </w:rPr>
      </w:pPr>
      <w:r>
        <w:rPr>
          <w:color w:val="000000" w:themeColor="text1"/>
        </w:rPr>
        <w:t>к.</w:t>
      </w:r>
      <w:r w:rsidR="00A10987" w:rsidRPr="00EE3311">
        <w:rPr>
          <w:color w:val="000000" w:themeColor="text1"/>
          <w:spacing w:val="1"/>
        </w:rPr>
        <w:t xml:space="preserve"> </w:t>
      </w:r>
      <w:r w:rsidR="00A10987" w:rsidRPr="00EE3311">
        <w:rPr>
          <w:color w:val="000000" w:themeColor="text1"/>
        </w:rPr>
        <w:t>э.</w:t>
      </w:r>
      <w:r w:rsidR="00A10987" w:rsidRPr="00EE3311">
        <w:rPr>
          <w:color w:val="000000" w:themeColor="text1"/>
          <w:spacing w:val="-4"/>
        </w:rPr>
        <w:t xml:space="preserve"> </w:t>
      </w:r>
      <w:r w:rsidR="00A10987" w:rsidRPr="00EE3311">
        <w:rPr>
          <w:color w:val="000000" w:themeColor="text1"/>
        </w:rPr>
        <w:t>н.,</w:t>
      </w:r>
      <w:r w:rsidR="00A10987" w:rsidRPr="00EE3311">
        <w:rPr>
          <w:color w:val="000000" w:themeColor="text1"/>
          <w:spacing w:val="-3"/>
        </w:rPr>
        <w:t xml:space="preserve"> </w:t>
      </w:r>
      <w:r w:rsidR="00A10987" w:rsidRPr="00EE3311">
        <w:rPr>
          <w:color w:val="000000" w:themeColor="text1"/>
        </w:rPr>
        <w:t>профессор</w:t>
      </w:r>
    </w:p>
    <w:p w:rsidR="0097070F" w:rsidRDefault="0097070F">
      <w:pPr>
        <w:pStyle w:val="a3"/>
        <w:spacing w:line="275" w:lineRule="exact"/>
        <w:ind w:left="719"/>
        <w:rPr>
          <w:color w:val="000000" w:themeColor="text1"/>
        </w:rPr>
      </w:pPr>
    </w:p>
    <w:p w:rsidR="00CC1564" w:rsidRDefault="00183627" w:rsidP="0015582C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5582C">
        <w:rPr>
          <w:color w:val="000000" w:themeColor="text1"/>
        </w:rPr>
        <w:t xml:space="preserve">           </w:t>
      </w:r>
      <w:r w:rsidR="00A10987" w:rsidRPr="00EE3311">
        <w:rPr>
          <w:color w:val="000000" w:themeColor="text1"/>
        </w:rPr>
        <w:t>Завед</w:t>
      </w:r>
      <w:r w:rsidR="00CC1564">
        <w:rPr>
          <w:color w:val="000000" w:themeColor="text1"/>
        </w:rPr>
        <w:t>ующий кафедрой</w:t>
      </w:r>
      <w:r w:rsidR="0015582C">
        <w:rPr>
          <w:color w:val="000000" w:themeColor="text1"/>
        </w:rPr>
        <w:t xml:space="preserve">                                                                   Смагулова Г. С.</w:t>
      </w:r>
    </w:p>
    <w:p w:rsidR="00CC1564" w:rsidRDefault="00CC1564" w:rsidP="00CC1564">
      <w:pPr>
        <w:spacing w:after="120"/>
        <w:rPr>
          <w:b/>
          <w:lang w:val="kk-KZ"/>
        </w:rPr>
      </w:pPr>
      <w:r>
        <w:rPr>
          <w:b/>
          <w:lang w:val="kk-KZ"/>
        </w:rPr>
        <w:t xml:space="preserve">              </w:t>
      </w:r>
    </w:p>
    <w:p w:rsidR="00CC1564" w:rsidRPr="00A54E7E" w:rsidRDefault="00CC1564" w:rsidP="00CC1564">
      <w:pPr>
        <w:spacing w:after="120"/>
        <w:rPr>
          <w:b/>
          <w:lang w:val="kk-KZ"/>
        </w:rPr>
      </w:pPr>
      <w:r>
        <w:rPr>
          <w:b/>
          <w:lang w:val="kk-KZ"/>
        </w:rPr>
        <w:t xml:space="preserve">               </w:t>
      </w:r>
      <w:r w:rsidRPr="00A54E7E">
        <w:rPr>
          <w:b/>
          <w:lang w:val="kk-KZ"/>
        </w:rPr>
        <w:t xml:space="preserve">ПредседательАК по КОиП                                                   </w:t>
      </w:r>
      <w:r>
        <w:rPr>
          <w:b/>
          <w:lang w:val="kk-KZ"/>
        </w:rPr>
        <w:t xml:space="preserve">                Низамдинова А. К.</w:t>
      </w:r>
    </w:p>
    <w:p w:rsidR="00183627" w:rsidRPr="00EE3311" w:rsidRDefault="00CC1564" w:rsidP="00CC1564">
      <w:pPr>
        <w:pStyle w:val="a3"/>
        <w:tabs>
          <w:tab w:val="left" w:pos="7202"/>
        </w:tabs>
        <w:spacing w:line="242" w:lineRule="auto"/>
        <w:ind w:left="719" w:right="1835"/>
        <w:rPr>
          <w:color w:val="000000" w:themeColor="text1"/>
        </w:rPr>
      </w:pPr>
      <w:r>
        <w:rPr>
          <w:color w:val="000000" w:themeColor="text1"/>
        </w:rPr>
        <w:t xml:space="preserve"> Лектор</w:t>
      </w:r>
    </w:p>
    <w:p w:rsidR="00183627" w:rsidRPr="00EE3311" w:rsidRDefault="00183627" w:rsidP="00183627">
      <w:pPr>
        <w:pStyle w:val="a3"/>
        <w:tabs>
          <w:tab w:val="left" w:pos="7264"/>
        </w:tabs>
        <w:spacing w:before="3"/>
        <w:ind w:left="719"/>
        <w:rPr>
          <w:color w:val="000000" w:themeColor="text1"/>
        </w:rPr>
      </w:pPr>
      <w:r w:rsidRPr="00EE3311">
        <w:rPr>
          <w:color w:val="000000" w:themeColor="text1"/>
        </w:rPr>
        <w:t>д.</w:t>
      </w:r>
      <w:r w:rsidRPr="00EE3311">
        <w:rPr>
          <w:color w:val="000000" w:themeColor="text1"/>
          <w:spacing w:val="2"/>
        </w:rPr>
        <w:t xml:space="preserve"> </w:t>
      </w:r>
      <w:r w:rsidRPr="00EE3311">
        <w:rPr>
          <w:color w:val="000000" w:themeColor="text1"/>
        </w:rPr>
        <w:t>э.</w:t>
      </w:r>
      <w:r w:rsidRPr="00EE3311">
        <w:rPr>
          <w:color w:val="000000" w:themeColor="text1"/>
          <w:spacing w:val="2"/>
        </w:rPr>
        <w:t xml:space="preserve"> </w:t>
      </w:r>
      <w:r w:rsidRPr="00EE3311">
        <w:rPr>
          <w:color w:val="000000" w:themeColor="text1"/>
        </w:rPr>
        <w:t>н.,</w:t>
      </w:r>
      <w:r w:rsidRPr="00EE3311">
        <w:rPr>
          <w:color w:val="000000" w:themeColor="text1"/>
          <w:spacing w:val="-3"/>
        </w:rPr>
        <w:t xml:space="preserve"> </w:t>
      </w:r>
      <w:r w:rsidRPr="00EE3311">
        <w:rPr>
          <w:color w:val="000000" w:themeColor="text1"/>
        </w:rPr>
        <w:t>профессор</w:t>
      </w:r>
      <w:r w:rsidRPr="00EE3311">
        <w:rPr>
          <w:color w:val="000000" w:themeColor="text1"/>
        </w:rPr>
        <w:tab/>
        <w:t>Жатканбаев</w:t>
      </w:r>
      <w:r w:rsidRPr="00EE3311">
        <w:rPr>
          <w:color w:val="000000" w:themeColor="text1"/>
          <w:spacing w:val="59"/>
        </w:rPr>
        <w:t xml:space="preserve"> </w:t>
      </w:r>
      <w:r w:rsidRPr="00EE3311">
        <w:rPr>
          <w:color w:val="000000" w:themeColor="text1"/>
        </w:rPr>
        <w:t>Е.</w:t>
      </w:r>
      <w:r w:rsidRPr="00EE3311">
        <w:rPr>
          <w:color w:val="000000" w:themeColor="text1"/>
          <w:spacing w:val="-2"/>
        </w:rPr>
        <w:t xml:space="preserve"> </w:t>
      </w:r>
      <w:r w:rsidRPr="00EE3311">
        <w:rPr>
          <w:color w:val="000000" w:themeColor="text1"/>
        </w:rPr>
        <w:t>Б.</w:t>
      </w:r>
    </w:p>
    <w:p w:rsidR="00183627" w:rsidRPr="00EE3311" w:rsidRDefault="00183627" w:rsidP="00183627">
      <w:pPr>
        <w:pStyle w:val="a3"/>
        <w:tabs>
          <w:tab w:val="left" w:pos="7264"/>
        </w:tabs>
        <w:spacing w:before="3"/>
        <w:ind w:left="719"/>
        <w:rPr>
          <w:color w:val="000000" w:themeColor="text1"/>
        </w:rPr>
      </w:pPr>
    </w:p>
    <w:p w:rsidR="00183627" w:rsidRPr="00EE3311" w:rsidRDefault="00183627">
      <w:pPr>
        <w:pStyle w:val="a3"/>
        <w:tabs>
          <w:tab w:val="left" w:pos="7202"/>
        </w:tabs>
        <w:spacing w:line="242" w:lineRule="auto"/>
        <w:ind w:left="719" w:right="1835"/>
        <w:rPr>
          <w:color w:val="000000" w:themeColor="text1"/>
        </w:rPr>
      </w:pPr>
    </w:p>
    <w:p w:rsidR="00D71D61" w:rsidRPr="00EE3311" w:rsidRDefault="00D71D61">
      <w:pPr>
        <w:spacing w:line="242" w:lineRule="auto"/>
        <w:rPr>
          <w:color w:val="000000" w:themeColor="text1"/>
          <w:sz w:val="24"/>
          <w:szCs w:val="24"/>
        </w:rPr>
        <w:sectPr w:rsidR="00D71D61" w:rsidRPr="00EE3311">
          <w:pgSz w:w="11910" w:h="16840"/>
          <w:pgMar w:top="1120" w:right="0" w:bottom="280" w:left="980" w:header="720" w:footer="720" w:gutter="0"/>
          <w:cols w:space="720"/>
        </w:sectPr>
      </w:pPr>
    </w:p>
    <w:p w:rsidR="00BD4721" w:rsidRPr="00EE3311" w:rsidRDefault="00BD4721" w:rsidP="00183627">
      <w:pPr>
        <w:pStyle w:val="a3"/>
        <w:spacing w:before="66"/>
        <w:ind w:left="719"/>
        <w:rPr>
          <w:color w:val="000000" w:themeColor="text1"/>
        </w:rPr>
      </w:pPr>
    </w:p>
    <w:sectPr w:rsidR="00BD4721" w:rsidRPr="00EE3311">
      <w:pgSz w:w="11910" w:h="16840"/>
      <w:pgMar w:top="1040" w:right="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F1" w:rsidRDefault="00BC17F1" w:rsidP="00296DFA">
      <w:r>
        <w:separator/>
      </w:r>
    </w:p>
  </w:endnote>
  <w:endnote w:type="continuationSeparator" w:id="0">
    <w:p w:rsidR="00BC17F1" w:rsidRDefault="00BC17F1" w:rsidP="0029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F1" w:rsidRDefault="00BC17F1" w:rsidP="00296DFA">
      <w:r>
        <w:separator/>
      </w:r>
    </w:p>
  </w:footnote>
  <w:footnote w:type="continuationSeparator" w:id="0">
    <w:p w:rsidR="00BC17F1" w:rsidRDefault="00BC17F1" w:rsidP="0029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2396B"/>
    <w:multiLevelType w:val="hybridMultilevel"/>
    <w:tmpl w:val="0B2ABC76"/>
    <w:lvl w:ilvl="0" w:tplc="B3DECB7C">
      <w:numFmt w:val="bullet"/>
      <w:lvlText w:val="-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BE1980">
      <w:numFmt w:val="bullet"/>
      <w:lvlText w:val="•"/>
      <w:lvlJc w:val="left"/>
      <w:pPr>
        <w:ind w:left="997" w:hanging="260"/>
      </w:pPr>
      <w:rPr>
        <w:rFonts w:hint="default"/>
        <w:lang w:val="ru-RU" w:eastAsia="en-US" w:bidi="ar-SA"/>
      </w:rPr>
    </w:lvl>
    <w:lvl w:ilvl="2" w:tplc="CCD23518">
      <w:numFmt w:val="bullet"/>
      <w:lvlText w:val="•"/>
      <w:lvlJc w:val="left"/>
      <w:pPr>
        <w:ind w:left="1874" w:hanging="260"/>
      </w:pPr>
      <w:rPr>
        <w:rFonts w:hint="default"/>
        <w:lang w:val="ru-RU" w:eastAsia="en-US" w:bidi="ar-SA"/>
      </w:rPr>
    </w:lvl>
    <w:lvl w:ilvl="3" w:tplc="55A89298">
      <w:numFmt w:val="bullet"/>
      <w:lvlText w:val="•"/>
      <w:lvlJc w:val="left"/>
      <w:pPr>
        <w:ind w:left="2751" w:hanging="260"/>
      </w:pPr>
      <w:rPr>
        <w:rFonts w:hint="default"/>
        <w:lang w:val="ru-RU" w:eastAsia="en-US" w:bidi="ar-SA"/>
      </w:rPr>
    </w:lvl>
    <w:lvl w:ilvl="4" w:tplc="4E54802A">
      <w:numFmt w:val="bullet"/>
      <w:lvlText w:val="•"/>
      <w:lvlJc w:val="left"/>
      <w:pPr>
        <w:ind w:left="3629" w:hanging="260"/>
      </w:pPr>
      <w:rPr>
        <w:rFonts w:hint="default"/>
        <w:lang w:val="ru-RU" w:eastAsia="en-US" w:bidi="ar-SA"/>
      </w:rPr>
    </w:lvl>
    <w:lvl w:ilvl="5" w:tplc="6F98AB9E">
      <w:numFmt w:val="bullet"/>
      <w:lvlText w:val="•"/>
      <w:lvlJc w:val="left"/>
      <w:pPr>
        <w:ind w:left="4506" w:hanging="260"/>
      </w:pPr>
      <w:rPr>
        <w:rFonts w:hint="default"/>
        <w:lang w:val="ru-RU" w:eastAsia="en-US" w:bidi="ar-SA"/>
      </w:rPr>
    </w:lvl>
    <w:lvl w:ilvl="6" w:tplc="5060E2DE">
      <w:numFmt w:val="bullet"/>
      <w:lvlText w:val="•"/>
      <w:lvlJc w:val="left"/>
      <w:pPr>
        <w:ind w:left="5383" w:hanging="260"/>
      </w:pPr>
      <w:rPr>
        <w:rFonts w:hint="default"/>
        <w:lang w:val="ru-RU" w:eastAsia="en-US" w:bidi="ar-SA"/>
      </w:rPr>
    </w:lvl>
    <w:lvl w:ilvl="7" w:tplc="0EAA089A">
      <w:numFmt w:val="bullet"/>
      <w:lvlText w:val="•"/>
      <w:lvlJc w:val="left"/>
      <w:pPr>
        <w:ind w:left="6261" w:hanging="260"/>
      </w:pPr>
      <w:rPr>
        <w:rFonts w:hint="default"/>
        <w:lang w:val="ru-RU" w:eastAsia="en-US" w:bidi="ar-SA"/>
      </w:rPr>
    </w:lvl>
    <w:lvl w:ilvl="8" w:tplc="681EA0F0">
      <w:numFmt w:val="bullet"/>
      <w:lvlText w:val="•"/>
      <w:lvlJc w:val="left"/>
      <w:pPr>
        <w:ind w:left="7138" w:hanging="260"/>
      </w:pPr>
      <w:rPr>
        <w:rFonts w:hint="default"/>
        <w:lang w:val="ru-RU" w:eastAsia="en-US" w:bidi="ar-SA"/>
      </w:rPr>
    </w:lvl>
  </w:abstractNum>
  <w:abstractNum w:abstractNumId="1">
    <w:nsid w:val="4F861093"/>
    <w:multiLevelType w:val="hybridMultilevel"/>
    <w:tmpl w:val="1590B726"/>
    <w:lvl w:ilvl="0" w:tplc="9F26F478">
      <w:start w:val="5"/>
      <w:numFmt w:val="decimal"/>
      <w:lvlText w:val="%1."/>
      <w:lvlJc w:val="left"/>
      <w:pPr>
        <w:ind w:left="114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FE95F2">
      <w:numFmt w:val="bullet"/>
      <w:lvlText w:val="•"/>
      <w:lvlJc w:val="left"/>
      <w:pPr>
        <w:ind w:left="971" w:hanging="246"/>
      </w:pPr>
      <w:rPr>
        <w:rFonts w:hint="default"/>
        <w:lang w:val="ru-RU" w:eastAsia="en-US" w:bidi="ar-SA"/>
      </w:rPr>
    </w:lvl>
    <w:lvl w:ilvl="2" w:tplc="CFB86D62">
      <w:numFmt w:val="bullet"/>
      <w:lvlText w:val="•"/>
      <w:lvlJc w:val="left"/>
      <w:pPr>
        <w:ind w:left="1823" w:hanging="246"/>
      </w:pPr>
      <w:rPr>
        <w:rFonts w:hint="default"/>
        <w:lang w:val="ru-RU" w:eastAsia="en-US" w:bidi="ar-SA"/>
      </w:rPr>
    </w:lvl>
    <w:lvl w:ilvl="3" w:tplc="D4BEFDF0">
      <w:numFmt w:val="bullet"/>
      <w:lvlText w:val="•"/>
      <w:lvlJc w:val="left"/>
      <w:pPr>
        <w:ind w:left="2675" w:hanging="246"/>
      </w:pPr>
      <w:rPr>
        <w:rFonts w:hint="default"/>
        <w:lang w:val="ru-RU" w:eastAsia="en-US" w:bidi="ar-SA"/>
      </w:rPr>
    </w:lvl>
    <w:lvl w:ilvl="4" w:tplc="A9767D70">
      <w:numFmt w:val="bullet"/>
      <w:lvlText w:val="•"/>
      <w:lvlJc w:val="left"/>
      <w:pPr>
        <w:ind w:left="3527" w:hanging="246"/>
      </w:pPr>
      <w:rPr>
        <w:rFonts w:hint="default"/>
        <w:lang w:val="ru-RU" w:eastAsia="en-US" w:bidi="ar-SA"/>
      </w:rPr>
    </w:lvl>
    <w:lvl w:ilvl="5" w:tplc="CA0A8E4A">
      <w:numFmt w:val="bullet"/>
      <w:lvlText w:val="•"/>
      <w:lvlJc w:val="left"/>
      <w:pPr>
        <w:ind w:left="4379" w:hanging="246"/>
      </w:pPr>
      <w:rPr>
        <w:rFonts w:hint="default"/>
        <w:lang w:val="ru-RU" w:eastAsia="en-US" w:bidi="ar-SA"/>
      </w:rPr>
    </w:lvl>
    <w:lvl w:ilvl="6" w:tplc="5282BE76">
      <w:numFmt w:val="bullet"/>
      <w:lvlText w:val="•"/>
      <w:lvlJc w:val="left"/>
      <w:pPr>
        <w:ind w:left="5230" w:hanging="246"/>
      </w:pPr>
      <w:rPr>
        <w:rFonts w:hint="default"/>
        <w:lang w:val="ru-RU" w:eastAsia="en-US" w:bidi="ar-SA"/>
      </w:rPr>
    </w:lvl>
    <w:lvl w:ilvl="7" w:tplc="2F961754">
      <w:numFmt w:val="bullet"/>
      <w:lvlText w:val="•"/>
      <w:lvlJc w:val="left"/>
      <w:pPr>
        <w:ind w:left="6082" w:hanging="246"/>
      </w:pPr>
      <w:rPr>
        <w:rFonts w:hint="default"/>
        <w:lang w:val="ru-RU" w:eastAsia="en-US" w:bidi="ar-SA"/>
      </w:rPr>
    </w:lvl>
    <w:lvl w:ilvl="8" w:tplc="492A4AAA">
      <w:numFmt w:val="bullet"/>
      <w:lvlText w:val="•"/>
      <w:lvlJc w:val="left"/>
      <w:pPr>
        <w:ind w:left="6934" w:hanging="246"/>
      </w:pPr>
      <w:rPr>
        <w:rFonts w:hint="default"/>
        <w:lang w:val="ru-RU" w:eastAsia="en-US" w:bidi="ar-SA"/>
      </w:rPr>
    </w:lvl>
  </w:abstractNum>
  <w:abstractNum w:abstractNumId="2">
    <w:nsid w:val="5D28156F"/>
    <w:multiLevelType w:val="hybridMultilevel"/>
    <w:tmpl w:val="F5FE9950"/>
    <w:lvl w:ilvl="0" w:tplc="03C4D53A">
      <w:start w:val="1"/>
      <w:numFmt w:val="decimal"/>
      <w:lvlText w:val="%1."/>
      <w:lvlJc w:val="left"/>
      <w:pPr>
        <w:ind w:left="114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90EC0C">
      <w:numFmt w:val="bullet"/>
      <w:lvlText w:val="•"/>
      <w:lvlJc w:val="left"/>
      <w:pPr>
        <w:ind w:left="971" w:hanging="246"/>
      </w:pPr>
      <w:rPr>
        <w:rFonts w:hint="default"/>
        <w:lang w:val="ru-RU" w:eastAsia="en-US" w:bidi="ar-SA"/>
      </w:rPr>
    </w:lvl>
    <w:lvl w:ilvl="2" w:tplc="0DD4D568">
      <w:numFmt w:val="bullet"/>
      <w:lvlText w:val="•"/>
      <w:lvlJc w:val="left"/>
      <w:pPr>
        <w:ind w:left="1823" w:hanging="246"/>
      </w:pPr>
      <w:rPr>
        <w:rFonts w:hint="default"/>
        <w:lang w:val="ru-RU" w:eastAsia="en-US" w:bidi="ar-SA"/>
      </w:rPr>
    </w:lvl>
    <w:lvl w:ilvl="3" w:tplc="8182C754">
      <w:numFmt w:val="bullet"/>
      <w:lvlText w:val="•"/>
      <w:lvlJc w:val="left"/>
      <w:pPr>
        <w:ind w:left="2675" w:hanging="246"/>
      </w:pPr>
      <w:rPr>
        <w:rFonts w:hint="default"/>
        <w:lang w:val="ru-RU" w:eastAsia="en-US" w:bidi="ar-SA"/>
      </w:rPr>
    </w:lvl>
    <w:lvl w:ilvl="4" w:tplc="88B653FC">
      <w:numFmt w:val="bullet"/>
      <w:lvlText w:val="•"/>
      <w:lvlJc w:val="left"/>
      <w:pPr>
        <w:ind w:left="3527" w:hanging="246"/>
      </w:pPr>
      <w:rPr>
        <w:rFonts w:hint="default"/>
        <w:lang w:val="ru-RU" w:eastAsia="en-US" w:bidi="ar-SA"/>
      </w:rPr>
    </w:lvl>
    <w:lvl w:ilvl="5" w:tplc="445A9E14">
      <w:numFmt w:val="bullet"/>
      <w:lvlText w:val="•"/>
      <w:lvlJc w:val="left"/>
      <w:pPr>
        <w:ind w:left="4379" w:hanging="246"/>
      </w:pPr>
      <w:rPr>
        <w:rFonts w:hint="default"/>
        <w:lang w:val="ru-RU" w:eastAsia="en-US" w:bidi="ar-SA"/>
      </w:rPr>
    </w:lvl>
    <w:lvl w:ilvl="6" w:tplc="F71695D4">
      <w:numFmt w:val="bullet"/>
      <w:lvlText w:val="•"/>
      <w:lvlJc w:val="left"/>
      <w:pPr>
        <w:ind w:left="5230" w:hanging="246"/>
      </w:pPr>
      <w:rPr>
        <w:rFonts w:hint="default"/>
        <w:lang w:val="ru-RU" w:eastAsia="en-US" w:bidi="ar-SA"/>
      </w:rPr>
    </w:lvl>
    <w:lvl w:ilvl="7" w:tplc="5A002A8E">
      <w:numFmt w:val="bullet"/>
      <w:lvlText w:val="•"/>
      <w:lvlJc w:val="left"/>
      <w:pPr>
        <w:ind w:left="6082" w:hanging="246"/>
      </w:pPr>
      <w:rPr>
        <w:rFonts w:hint="default"/>
        <w:lang w:val="ru-RU" w:eastAsia="en-US" w:bidi="ar-SA"/>
      </w:rPr>
    </w:lvl>
    <w:lvl w:ilvl="8" w:tplc="E6BC406E">
      <w:numFmt w:val="bullet"/>
      <w:lvlText w:val="•"/>
      <w:lvlJc w:val="left"/>
      <w:pPr>
        <w:ind w:left="6934" w:hanging="2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61"/>
    <w:rsid w:val="00024D23"/>
    <w:rsid w:val="0004360C"/>
    <w:rsid w:val="000E57D7"/>
    <w:rsid w:val="0015582C"/>
    <w:rsid w:val="00176D33"/>
    <w:rsid w:val="00183627"/>
    <w:rsid w:val="00191E6B"/>
    <w:rsid w:val="002965A5"/>
    <w:rsid w:val="00296DFA"/>
    <w:rsid w:val="002B0770"/>
    <w:rsid w:val="00333E77"/>
    <w:rsid w:val="00344E06"/>
    <w:rsid w:val="00373195"/>
    <w:rsid w:val="0038609E"/>
    <w:rsid w:val="004B20B6"/>
    <w:rsid w:val="004B5075"/>
    <w:rsid w:val="004D33E3"/>
    <w:rsid w:val="00523F75"/>
    <w:rsid w:val="00564009"/>
    <w:rsid w:val="005657E0"/>
    <w:rsid w:val="006104C4"/>
    <w:rsid w:val="00646D27"/>
    <w:rsid w:val="006C08C9"/>
    <w:rsid w:val="007035DC"/>
    <w:rsid w:val="00741C85"/>
    <w:rsid w:val="0077187B"/>
    <w:rsid w:val="007B4CC9"/>
    <w:rsid w:val="007B503C"/>
    <w:rsid w:val="00822D20"/>
    <w:rsid w:val="0086599E"/>
    <w:rsid w:val="008D6A90"/>
    <w:rsid w:val="009319EE"/>
    <w:rsid w:val="0097070F"/>
    <w:rsid w:val="0097393B"/>
    <w:rsid w:val="009A277B"/>
    <w:rsid w:val="009D145E"/>
    <w:rsid w:val="00A046E3"/>
    <w:rsid w:val="00A10987"/>
    <w:rsid w:val="00B1230C"/>
    <w:rsid w:val="00B41F4F"/>
    <w:rsid w:val="00B57958"/>
    <w:rsid w:val="00BC17F1"/>
    <w:rsid w:val="00BD4721"/>
    <w:rsid w:val="00CB298D"/>
    <w:rsid w:val="00CB7C80"/>
    <w:rsid w:val="00CC1564"/>
    <w:rsid w:val="00D01930"/>
    <w:rsid w:val="00D65759"/>
    <w:rsid w:val="00D71D61"/>
    <w:rsid w:val="00E32401"/>
    <w:rsid w:val="00E424D9"/>
    <w:rsid w:val="00E617A8"/>
    <w:rsid w:val="00EA4D81"/>
    <w:rsid w:val="00EE3311"/>
    <w:rsid w:val="00F45E7B"/>
    <w:rsid w:val="00F5719F"/>
    <w:rsid w:val="00F8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0204E-526C-41D0-85A5-4A35A26A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55" w:right="217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paragraph" w:customStyle="1" w:styleId="Default">
    <w:name w:val="Default"/>
    <w:rsid w:val="00B1230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Emphasis"/>
    <w:basedOn w:val="a0"/>
    <w:uiPriority w:val="20"/>
    <w:qFormat/>
    <w:rsid w:val="00B1230C"/>
    <w:rPr>
      <w:i/>
      <w:iCs/>
    </w:rPr>
  </w:style>
  <w:style w:type="character" w:customStyle="1" w:styleId="s2">
    <w:name w:val="s2"/>
    <w:basedOn w:val="a0"/>
    <w:rsid w:val="00191E6B"/>
  </w:style>
  <w:style w:type="character" w:styleId="a6">
    <w:name w:val="Hyperlink"/>
    <w:basedOn w:val="a0"/>
    <w:uiPriority w:val="99"/>
    <w:semiHidden/>
    <w:unhideWhenUsed/>
    <w:rsid w:val="00191E6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718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77187B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6D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6DF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96D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6DF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tkanbaye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hatkanbaye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1806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6CBF-7F8D-49FF-8B46-F25E3278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lp</dc:creator>
  <cp:lastModifiedBy>Pchelp</cp:lastModifiedBy>
  <cp:revision>13</cp:revision>
  <dcterms:created xsi:type="dcterms:W3CDTF">2022-10-13T10:25:00Z</dcterms:created>
  <dcterms:modified xsi:type="dcterms:W3CDTF">2024-09-1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2T00:00:00Z</vt:filetime>
  </property>
</Properties>
</file>